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18D0" w14:textId="77777777" w:rsidR="004113D2" w:rsidRDefault="00375828" w:rsidP="00F03A88">
      <w:pPr>
        <w:spacing w:after="0" w:line="240" w:lineRule="auto"/>
        <w:ind w:right="-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5828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bookmarkStart w:id="0" w:name="_Hlk99553766"/>
      <w:r w:rsidRPr="00375828">
        <w:rPr>
          <w:rFonts w:ascii="TH SarabunPSK" w:hAnsi="TH SarabunPSK" w:cs="TH SarabunPSK"/>
          <w:b/>
          <w:bCs/>
          <w:sz w:val="36"/>
          <w:szCs w:val="36"/>
          <w:cs/>
        </w:rPr>
        <w:t>เข้าร่วมโครงการนำร่อง</w:t>
      </w:r>
      <w:r w:rsidR="00F03A88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อบสนองด้านโหลด ปี 2565 - 2566</w:t>
      </w:r>
      <w:r w:rsidRPr="0037582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bookmarkEnd w:id="0"/>
    <w:p w14:paraId="6DCD85F8" w14:textId="5BF8001A" w:rsidR="00A447F8" w:rsidRDefault="00C12094" w:rsidP="000E04F6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FAA4F" wp14:editId="212F312F">
                <wp:simplePos x="0" y="0"/>
                <wp:positionH relativeFrom="column">
                  <wp:posOffset>3055178</wp:posOffset>
                </wp:positionH>
                <wp:positionV relativeFrom="paragraph">
                  <wp:posOffset>203228</wp:posOffset>
                </wp:positionV>
                <wp:extent cx="1854679" cy="3536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C8414" w14:textId="77B7EB2E" w:rsidR="008B41D1" w:rsidRPr="008B41D1" w:rsidRDefault="008B41D1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ย</w:t>
                            </w: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ฟฟ้า</w:t>
                            </w: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ทั่ว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A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55pt;margin-top:16pt;width:1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" filled="f" stroked="f" strokeweight=".5pt">
                <v:textbox>
                  <w:txbxContent>
                    <w:p w14:paraId="05BC8414" w14:textId="77B7EB2E" w:rsidR="008B41D1" w:rsidRPr="008B41D1" w:rsidRDefault="008B41D1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ย</w:t>
                      </w: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ฟฟ้า</w:t>
                      </w: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ทั่วไทย</w:t>
                      </w:r>
                    </w:p>
                  </w:txbxContent>
                </v:textbox>
              </v:shape>
            </w:pict>
          </mc:Fallback>
        </mc:AlternateContent>
      </w:r>
      <w:r w:rsidR="00BC2D8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07AE" wp14:editId="0697A574">
                <wp:simplePos x="0" y="0"/>
                <wp:positionH relativeFrom="column">
                  <wp:posOffset>1330490</wp:posOffset>
                </wp:positionH>
                <wp:positionV relativeFrom="paragraph">
                  <wp:posOffset>187325</wp:posOffset>
                </wp:positionV>
                <wp:extent cx="1854679" cy="3536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5D000" w14:textId="77777777" w:rsidR="00BC2D88" w:rsidRPr="008B41D1" w:rsidRDefault="00BC2D88" w:rsidP="00BC2D8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บริษัท อารมณ์ดี จำกัด</w:t>
                            </w:r>
                          </w:p>
                          <w:p w14:paraId="123FB5FC" w14:textId="6D0B9B68" w:rsidR="008B41D1" w:rsidRPr="008B41D1" w:rsidRDefault="008B41D1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07AE" id="Text Box 1" o:spid="_x0000_s1027" type="#_x0000_t202" style="position:absolute;left:0;text-align:left;margin-left:104.75pt;margin-top:14.75pt;width:146.05pt;height:2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" filled="f" stroked="f" strokeweight=".5pt">
                <v:textbox>
                  <w:txbxContent>
                    <w:p w14:paraId="7155D000" w14:textId="77777777" w:rsidR="00BC2D88" w:rsidRPr="008B41D1" w:rsidRDefault="00BC2D88" w:rsidP="00BC2D88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บริษัท อารมณ์ดี จำกัด</w:t>
                      </w:r>
                    </w:p>
                    <w:p w14:paraId="123FB5FC" w14:textId="6D0B9B68" w:rsidR="008B41D1" w:rsidRPr="008B41D1" w:rsidRDefault="008B41D1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F908C" w14:textId="645BAFB3" w:rsidR="00715C6B" w:rsidRPr="000E04F6" w:rsidRDefault="008B41D1" w:rsidP="000E04F6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BD680" wp14:editId="6CBBB1E0">
                <wp:simplePos x="0" y="0"/>
                <wp:positionH relativeFrom="column">
                  <wp:posOffset>3300730</wp:posOffset>
                </wp:positionH>
                <wp:positionV relativeFrom="paragraph">
                  <wp:posOffset>216271</wp:posOffset>
                </wp:positionV>
                <wp:extent cx="1854679" cy="35368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CFB6A" w14:textId="66C362CF" w:rsidR="008B41D1" w:rsidRPr="008B41D1" w:rsidRDefault="008B41D1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>XX /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680" id="Text Box 3" o:spid="_x0000_s1028" type="#_x0000_t202" style="position:absolute;left:0;text-align:left;margin-left:259.9pt;margin-top:17.05pt;width:146.05pt;height:27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" filled="f" stroked="f" strokeweight=".5pt">
                <v:textbox>
                  <w:txbxContent>
                    <w:p w14:paraId="0D9CFB6A" w14:textId="66C362CF" w:rsidR="008B41D1" w:rsidRPr="008B41D1" w:rsidRDefault="008B41D1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>XX / XXXX</w:t>
                      </w:r>
                    </w:p>
                  </w:txbxContent>
                </v:textbox>
              </v:shape>
            </w:pict>
          </mc:Fallback>
        </mc:AlternateContent>
      </w:r>
      <w:r w:rsidR="00375828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225943" w:rsidRPr="0081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61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 โดย............................................. </w:t>
      </w:r>
      <w:r w:rsidR="00DB5614" w:rsidRPr="00C12094">
        <w:rPr>
          <w:rFonts w:ascii="TH SarabunPSK" w:hAnsi="TH SarabunPSK" w:cs="TH SarabunPSK" w:hint="cs"/>
          <w:strike/>
          <w:sz w:val="32"/>
          <w:szCs w:val="32"/>
          <w:cs/>
        </w:rPr>
        <w:t>กรรมการผู้มีอำนาจลงนามผูกพันนิติบุคคล</w:t>
      </w:r>
      <w:r w:rsidR="00DB5614">
        <w:rPr>
          <w:rFonts w:ascii="TH SarabunPSK" w:hAnsi="TH SarabunPSK" w:cs="TH SarabunPSK" w:hint="cs"/>
          <w:sz w:val="32"/>
          <w:szCs w:val="32"/>
          <w:cs/>
        </w:rPr>
        <w:t xml:space="preserve">/ผู้รับมอบอำนาจตามหนังสือมอบอำนาจเลขที่.................................... </w:t>
      </w:r>
      <w:r w:rsidR="00A12853" w:rsidRPr="00816C06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เข้าร่วม </w:t>
      </w:r>
      <w:r w:rsidR="00A12853" w:rsidRPr="00816C06">
        <w:rPr>
          <w:rFonts w:ascii="TH SarabunPSK" w:hAnsi="TH SarabunPSK" w:cs="TH SarabunPSK"/>
          <w:sz w:val="32"/>
          <w:szCs w:val="32"/>
        </w:rPr>
        <w:t>“</w:t>
      </w:r>
      <w:r w:rsidR="00C67A26" w:rsidRPr="00816C06">
        <w:rPr>
          <w:rFonts w:ascii="TH SarabunPSK" w:hAnsi="TH SarabunPSK" w:cs="TH SarabunPSK"/>
          <w:sz w:val="32"/>
          <w:szCs w:val="32"/>
          <w:cs/>
        </w:rPr>
        <w:t>โครงการนำร่อง</w:t>
      </w:r>
      <w:r w:rsidR="00F03A88">
        <w:rPr>
          <w:rFonts w:ascii="TH SarabunPSK" w:hAnsi="TH SarabunPSK" w:cs="TH SarabunPSK" w:hint="cs"/>
          <w:sz w:val="32"/>
          <w:szCs w:val="32"/>
          <w:cs/>
        </w:rPr>
        <w:t>การตอบสนอง</w:t>
      </w:r>
      <w:r w:rsidR="00C67A26" w:rsidRPr="00816C06">
        <w:rPr>
          <w:rFonts w:ascii="TH SarabunPSK" w:hAnsi="TH SarabunPSK" w:cs="TH SarabunPSK"/>
          <w:sz w:val="32"/>
          <w:szCs w:val="32"/>
          <w:cs/>
        </w:rPr>
        <w:t>ด้าน</w:t>
      </w:r>
      <w:r w:rsidR="00744729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C67A26" w:rsidRPr="00816C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67A26" w:rsidRPr="00816C06">
        <w:rPr>
          <w:rFonts w:ascii="TH SarabunPSK" w:hAnsi="TH SarabunPSK" w:cs="TH SarabunPSK"/>
          <w:sz w:val="32"/>
          <w:szCs w:val="32"/>
        </w:rPr>
        <w:t>2565-2566</w:t>
      </w:r>
      <w:r w:rsidR="00C67A26" w:rsidRPr="00816C0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bookmarkStart w:id="1" w:name="_Hlk101732833"/>
      <w:r w:rsidR="00265430">
        <w:rPr>
          <w:rFonts w:ascii="TH SarabunPSK" w:hAnsi="TH SarabunPSK" w:cs="TH SarabunPSK" w:hint="cs"/>
          <w:sz w:val="32"/>
          <w:szCs w:val="32"/>
          <w:cs/>
        </w:rPr>
        <w:t xml:space="preserve">เพื่อเป็น </w:t>
      </w:r>
      <w:r w:rsidR="00265430">
        <w:rPr>
          <w:rFonts w:ascii="TH SarabunPSK" w:hAnsi="TH SarabunPSK" w:cs="TH SarabunPSK"/>
          <w:sz w:val="32"/>
          <w:szCs w:val="32"/>
        </w:rPr>
        <w:t xml:space="preserve">DR Participant </w:t>
      </w:r>
      <w:bookmarkEnd w:id="1"/>
      <w:r w:rsidR="00A12853" w:rsidRPr="00816C06">
        <w:rPr>
          <w:rFonts w:ascii="TH SarabunPSK" w:hAnsi="TH SarabunPSK" w:cs="TH SarabunPSK"/>
          <w:sz w:val="32"/>
          <w:szCs w:val="32"/>
          <w:cs/>
        </w:rPr>
        <w:t>และได้กรอกข้อมูล</w:t>
      </w:r>
      <w:r w:rsidR="00EF6A65" w:rsidRPr="00816C06">
        <w:rPr>
          <w:rFonts w:ascii="TH SarabunPSK" w:hAnsi="TH SarabunPSK" w:cs="TH SarabunPSK"/>
          <w:sz w:val="32"/>
          <w:szCs w:val="32"/>
          <w:cs/>
        </w:rPr>
        <w:t>พื้นฐานประกอบการพิจารณาเพื่อ</w:t>
      </w:r>
      <w:r w:rsidR="00A12853" w:rsidRPr="00816C06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EF6A65" w:rsidRPr="00816C0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A12853" w:rsidRPr="00816C0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BBBDB7D" w14:textId="1151B44B" w:rsidR="00375828" w:rsidRPr="00853F65" w:rsidRDefault="00853F65" w:rsidP="00853F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5828" w:rsidRPr="00853F6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75828" w:rsidRPr="00853F65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14:paraId="50E01FD4" w14:textId="686785C4" w:rsidR="00375828" w:rsidRPr="00D91389" w:rsidRDefault="008B41D1" w:rsidP="00375828">
      <w:pPr>
        <w:tabs>
          <w:tab w:val="left" w:pos="2268"/>
          <w:tab w:val="right" w:pos="9072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012F4" wp14:editId="62953429">
                <wp:simplePos x="0" y="0"/>
                <wp:positionH relativeFrom="column">
                  <wp:posOffset>1626870</wp:posOffset>
                </wp:positionH>
                <wp:positionV relativeFrom="paragraph">
                  <wp:posOffset>242834</wp:posOffset>
                </wp:positionV>
                <wp:extent cx="1854679" cy="35368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2F99B" w14:textId="278D6FB5" w:rsidR="008B41D1" w:rsidRPr="008B41D1" w:rsidRDefault="008B41D1" w:rsidP="008B41D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ิตน้ำ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12F4" id="Text Box 8" o:spid="_x0000_s1029" type="#_x0000_t202" style="position:absolute;left:0;text-align:left;margin-left:128.1pt;margin-top:19.1pt;width:146.05pt;height:27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" filled="f" stroked="f" strokeweight=".5pt">
                <v:textbox>
                  <w:txbxContent>
                    <w:p w14:paraId="5F32F99B" w14:textId="278D6FB5" w:rsidR="008B41D1" w:rsidRPr="008B41D1" w:rsidRDefault="008B41D1" w:rsidP="008B41D1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ิตน้ำแข็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5C25F" wp14:editId="4C28F373">
                <wp:simplePos x="0" y="0"/>
                <wp:positionH relativeFrom="column">
                  <wp:posOffset>1627349</wp:posOffset>
                </wp:positionH>
                <wp:positionV relativeFrom="paragraph">
                  <wp:posOffset>1054</wp:posOffset>
                </wp:positionV>
                <wp:extent cx="1854679" cy="3536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AA676" w14:textId="1338577E" w:rsidR="008B41D1" w:rsidRPr="008B41D1" w:rsidRDefault="008B41D1" w:rsidP="008B41D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บริษัท อารมณ์ดี จำ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C25F" id="Text Box 6" o:spid="_x0000_s1030" type="#_x0000_t202" style="position:absolute;left:0;text-align:left;margin-left:128.15pt;margin-top:.1pt;width:146.05pt;height:27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" filled="f" stroked="f" strokeweight=".5pt">
                <v:textbox>
                  <w:txbxContent>
                    <w:p w14:paraId="6BCAA676" w14:textId="1338577E" w:rsidR="008B41D1" w:rsidRPr="008B41D1" w:rsidRDefault="008B41D1" w:rsidP="008B41D1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บริษัท อารมณ์ดี จำกัด</w:t>
                      </w:r>
                    </w:p>
                  </w:txbxContent>
                </v:textbox>
              </v:shape>
            </w:pict>
          </mc:Fallback>
        </mc:AlternateContent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>ชื่อ</w:t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ab/>
      </w:r>
      <w:r w:rsidR="00375828" w:rsidRPr="00D91389">
        <w:rPr>
          <w:rFonts w:ascii="TH SarabunPSK" w:hAnsi="TH SarabunPSK" w:cs="TH SarabunPSK"/>
          <w:sz w:val="32"/>
          <w:szCs w:val="32"/>
        </w:rPr>
        <w:t xml:space="preserve">: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31E48D" w14:textId="780D201C" w:rsidR="00375828" w:rsidRPr="00D91389" w:rsidRDefault="00375828" w:rsidP="00375828">
      <w:pPr>
        <w:tabs>
          <w:tab w:val="left" w:pos="2250"/>
          <w:tab w:val="right" w:pos="9072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 w:hint="cs"/>
          <w:sz w:val="32"/>
          <w:szCs w:val="32"/>
          <w:cs/>
        </w:rPr>
        <w:t>ประเภทธุรกิจ</w:t>
      </w:r>
      <w:r w:rsidRPr="00D91389">
        <w:rPr>
          <w:rFonts w:ascii="TH SarabunPSK" w:hAnsi="TH SarabunPSK" w:cs="TH SarabunPSK"/>
          <w:sz w:val="32"/>
          <w:szCs w:val="32"/>
          <w:cs/>
        </w:rPr>
        <w:tab/>
      </w:r>
      <w:r w:rsidRPr="00D91389">
        <w:rPr>
          <w:rFonts w:ascii="TH SarabunPSK" w:hAnsi="TH SarabunPSK" w:cs="TH SarabunPSK"/>
          <w:sz w:val="32"/>
          <w:szCs w:val="32"/>
        </w:rPr>
        <w:t xml:space="preserve">: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219DB93" w14:textId="2536E43B" w:rsidR="00375828" w:rsidRPr="00D91389" w:rsidRDefault="00004713" w:rsidP="00375828">
      <w:pPr>
        <w:tabs>
          <w:tab w:val="left" w:pos="4253"/>
          <w:tab w:val="left" w:pos="5103"/>
          <w:tab w:val="left" w:pos="7088"/>
          <w:tab w:val="right" w:pos="9072"/>
        </w:tabs>
        <w:spacing w:before="120"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D282B" wp14:editId="01EE3FA9">
                <wp:simplePos x="0" y="0"/>
                <wp:positionH relativeFrom="column">
                  <wp:posOffset>4404360</wp:posOffset>
                </wp:positionH>
                <wp:positionV relativeFrom="paragraph">
                  <wp:posOffset>275219</wp:posOffset>
                </wp:positionV>
                <wp:extent cx="1233889" cy="3530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87DAD" w14:textId="77777777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พระนครศรีอยุธ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282B" id="Text Box 13" o:spid="_x0000_s1031" type="#_x0000_t202" style="position:absolute;left:0;text-align:left;margin-left:346.8pt;margin-top:21.65pt;width:97.15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" filled="f" stroked="f" strokeweight=".5pt">
                <v:textbox>
                  <w:txbxContent>
                    <w:p w14:paraId="65F87DAD" w14:textId="77777777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พระนครศรีอยุธ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3BA63" wp14:editId="38EAA645">
                <wp:simplePos x="0" y="0"/>
                <wp:positionH relativeFrom="column">
                  <wp:posOffset>2734059</wp:posOffset>
                </wp:positionH>
                <wp:positionV relativeFrom="paragraph">
                  <wp:posOffset>280035</wp:posOffset>
                </wp:positionV>
                <wp:extent cx="1233889" cy="3530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48246" w14:textId="0E332A3C" w:rsidR="008B41D1" w:rsidRPr="008B41D1" w:rsidRDefault="00004713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พระนครศรีอยุธ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BA63" id="Text Box 11" o:spid="_x0000_s1032" type="#_x0000_t202" style="position:absolute;left:0;text-align:left;margin-left:215.3pt;margin-top:22.05pt;width:97.1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6kMAIAAFo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" filled="f" stroked="f" strokeweight=".5pt">
                <v:textbox>
                  <w:txbxContent>
                    <w:p w14:paraId="77148246" w14:textId="0E332A3C" w:rsidR="008B41D1" w:rsidRPr="008B41D1" w:rsidRDefault="00004713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พระนครศรีอยุธยา</w:t>
                      </w:r>
                    </w:p>
                  </w:txbxContent>
                </v:textbox>
              </v:shape>
            </w:pict>
          </mc:Fallback>
        </mc:AlternateContent>
      </w:r>
      <w:r w:rsidR="008B41D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789FE" wp14:editId="0F4A3DB5">
                <wp:simplePos x="0" y="0"/>
                <wp:positionH relativeFrom="column">
                  <wp:posOffset>4413633</wp:posOffset>
                </wp:positionH>
                <wp:positionV relativeFrom="paragraph">
                  <wp:posOffset>276537</wp:posOffset>
                </wp:positionV>
                <wp:extent cx="1078302" cy="35368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B17B5" w14:textId="7859558A" w:rsidR="008B41D1" w:rsidRPr="008B41D1" w:rsidRDefault="008B41D1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89FE" id="Text Box 12" o:spid="_x0000_s1033" type="#_x0000_t202" style="position:absolute;left:0;text-align:left;margin-left:347.55pt;margin-top:21.75pt;width:84.9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" filled="f" stroked="f" strokeweight=".5pt">
                <v:textbox>
                  <w:txbxContent>
                    <w:p w14:paraId="036B17B5" w14:textId="7859558A" w:rsidR="008B41D1" w:rsidRPr="008B41D1" w:rsidRDefault="008B41D1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1D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9B9F7" wp14:editId="1AF776E5">
                <wp:simplePos x="0" y="0"/>
                <wp:positionH relativeFrom="column">
                  <wp:posOffset>957532</wp:posOffset>
                </wp:positionH>
                <wp:positionV relativeFrom="paragraph">
                  <wp:posOffset>280347</wp:posOffset>
                </wp:positionV>
                <wp:extent cx="1078302" cy="353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AC6B" w14:textId="0F8ED7E7" w:rsidR="008B41D1" w:rsidRPr="008B41D1" w:rsidRDefault="00004713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ผ่ล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B9F7" id="Text Box 10" o:spid="_x0000_s1034" type="#_x0000_t202" style="position:absolute;left:0;text-align:left;margin-left:75.4pt;margin-top:22.05pt;width:84.9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" filled="f" stroked="f" strokeweight=".5pt">
                <v:textbox>
                  <w:txbxContent>
                    <w:p w14:paraId="0543AC6B" w14:textId="0F8ED7E7" w:rsidR="008B41D1" w:rsidRPr="008B41D1" w:rsidRDefault="00004713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ผ่ลิง</w:t>
                      </w:r>
                    </w:p>
                  </w:txbxContent>
                </v:textbox>
              </v:shape>
            </w:pict>
          </mc:Fallback>
        </mc:AlternateContent>
      </w:r>
      <w:r w:rsidR="008B41D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EE7AB" wp14:editId="1146E05B">
                <wp:simplePos x="0" y="0"/>
                <wp:positionH relativeFrom="column">
                  <wp:posOffset>2053087</wp:posOffset>
                </wp:positionH>
                <wp:positionV relativeFrom="paragraph">
                  <wp:posOffset>12928</wp:posOffset>
                </wp:positionV>
                <wp:extent cx="569343" cy="35368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690D3" w14:textId="62A6E64C" w:rsidR="008B41D1" w:rsidRPr="008B41D1" w:rsidRDefault="008B41D1" w:rsidP="008B4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E7AB" id="Text Box 9" o:spid="_x0000_s1035" type="#_x0000_t202" style="position:absolute;left:0;text-align:left;margin-left:161.65pt;margin-top:1pt;width:44.8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" filled="f" stroked="f" strokeweight=".5pt">
                <v:textbox>
                  <w:txbxContent>
                    <w:p w14:paraId="444690D3" w14:textId="62A6E64C" w:rsidR="008B41D1" w:rsidRPr="008B41D1" w:rsidRDefault="008B41D1" w:rsidP="008B41D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375828" w:rsidRPr="00D91389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828" w:rsidRPr="00D91389">
        <w:rPr>
          <w:rFonts w:ascii="TH SarabunPSK" w:hAnsi="TH SarabunPSK" w:cs="TH SarabunPSK"/>
          <w:sz w:val="32"/>
          <w:szCs w:val="32"/>
        </w:rPr>
        <w:t xml:space="preserve">: </w:t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 xml:space="preserve"> ซอย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0974E4" w14:textId="10C74CAD" w:rsidR="00375828" w:rsidRPr="00D91389" w:rsidRDefault="00004713" w:rsidP="00375828">
      <w:pPr>
        <w:tabs>
          <w:tab w:val="left" w:pos="3261"/>
          <w:tab w:val="left" w:pos="6379"/>
          <w:tab w:val="right" w:pos="9072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378DA" wp14:editId="050F07C7">
                <wp:simplePos x="0" y="0"/>
                <wp:positionH relativeFrom="column">
                  <wp:posOffset>4482765</wp:posOffset>
                </wp:positionH>
                <wp:positionV relativeFrom="paragraph">
                  <wp:posOffset>204134</wp:posOffset>
                </wp:positionV>
                <wp:extent cx="1233889" cy="353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84D3A" w14:textId="6AE7132F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02-987-6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78DA" id="Text Box 16" o:spid="_x0000_s1036" type="#_x0000_t202" style="position:absolute;left:0;text-align:left;margin-left:352.95pt;margin-top:16.05pt;width:97.15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" filled="f" stroked="f" strokeweight=".5pt">
                <v:textbox>
                  <w:txbxContent>
                    <w:p w14:paraId="07C84D3A" w14:textId="6AE7132F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02-987-65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86C60" wp14:editId="277ECC57">
                <wp:simplePos x="0" y="0"/>
                <wp:positionH relativeFrom="column">
                  <wp:posOffset>2653030</wp:posOffset>
                </wp:positionH>
                <wp:positionV relativeFrom="paragraph">
                  <wp:posOffset>211826</wp:posOffset>
                </wp:positionV>
                <wp:extent cx="1233889" cy="3530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418CA" w14:textId="777D2444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02-123-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6C60" id="Text Box 15" o:spid="_x0000_s1037" type="#_x0000_t202" style="position:absolute;left:0;text-align:left;margin-left:208.9pt;margin-top:16.7pt;width:97.1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" filled="f" stroked="f" strokeweight=".5pt">
                <v:textbox>
                  <w:txbxContent>
                    <w:p w14:paraId="6BF418CA" w14:textId="777D2444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02-123-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04160" wp14:editId="2E06BAFE">
                <wp:simplePos x="0" y="0"/>
                <wp:positionH relativeFrom="column">
                  <wp:posOffset>850577</wp:posOffset>
                </wp:positionH>
                <wp:positionV relativeFrom="paragraph">
                  <wp:posOffset>212581</wp:posOffset>
                </wp:positionV>
                <wp:extent cx="1233889" cy="353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E3EA2" w14:textId="0023611F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4160" id="Text Box 14" o:spid="_x0000_s1038" type="#_x0000_t202" style="position:absolute;left:0;text-align:left;margin-left:66.95pt;margin-top:16.75pt;width:97.15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" filled="f" stroked="f" strokeweight=".5pt">
                <v:textbox>
                  <w:txbxContent>
                    <w:p w14:paraId="075E3EA2" w14:textId="0023611F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3000</w:t>
                      </w:r>
                    </w:p>
                  </w:txbxContent>
                </v:textbox>
              </v:shape>
            </w:pict>
          </mc:Fallback>
        </mc:AlternateContent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5828" w:rsidRPr="00D9138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75828" w:rsidRPr="00D9138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375828"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D6042D" w14:textId="236C1930" w:rsidR="00375828" w:rsidRPr="00D91389" w:rsidRDefault="00375828" w:rsidP="00375828">
      <w:pPr>
        <w:tabs>
          <w:tab w:val="left" w:pos="3261"/>
          <w:tab w:val="left" w:pos="6379"/>
          <w:tab w:val="right" w:pos="9072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40540B" w14:textId="44A86CD8" w:rsidR="00375828" w:rsidRPr="00D91389" w:rsidRDefault="00375828" w:rsidP="003758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2948AB" w14:textId="4EC019EF" w:rsidR="00B730B5" w:rsidRPr="00D91389" w:rsidRDefault="00004713" w:rsidP="00853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C7ACD" wp14:editId="01CC0048">
                <wp:simplePos x="0" y="0"/>
                <wp:positionH relativeFrom="column">
                  <wp:posOffset>2714050</wp:posOffset>
                </wp:positionH>
                <wp:positionV relativeFrom="paragraph">
                  <wp:posOffset>257151</wp:posOffset>
                </wp:positionV>
                <wp:extent cx="1233889" cy="353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3146" w14:textId="7BDACAF3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0200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7ACD" id="Text Box 17" o:spid="_x0000_s1039" type="#_x0000_t202" style="position:absolute;margin-left:213.7pt;margin-top:20.25pt;width:97.1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" filled="f" stroked="f" strokeweight=".5pt">
                <v:textbox>
                  <w:txbxContent>
                    <w:p w14:paraId="6CB63146" w14:textId="7BDACAF3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0200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 w:rsidR="00853F65" w:rsidRPr="00D91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730B5" w:rsidRPr="00D91389">
        <w:rPr>
          <w:rFonts w:ascii="TH SarabunPSK" w:hAnsi="TH SarabunPSK" w:cs="TH SarabunPSK"/>
          <w:b/>
          <w:bCs/>
          <w:sz w:val="32"/>
          <w:szCs w:val="32"/>
          <w:cs/>
        </w:rPr>
        <w:t>ประเภทผู้</w:t>
      </w:r>
      <w:r w:rsidR="00265430" w:rsidRPr="00D91389">
        <w:rPr>
          <w:rFonts w:ascii="TH SarabunPSK" w:hAnsi="TH SarabunPSK" w:cs="TH SarabunPSK" w:hint="cs"/>
          <w:b/>
          <w:bCs/>
          <w:sz w:val="32"/>
          <w:szCs w:val="32"/>
          <w:cs/>
        </w:rPr>
        <w:t>ใช้ไฟฟ้า</w:t>
      </w:r>
    </w:p>
    <w:p w14:paraId="2F69BFDF" w14:textId="456872F7" w:rsidR="00F8134C" w:rsidRPr="00D91389" w:rsidRDefault="00004713" w:rsidP="002C2AA3">
      <w:pPr>
        <w:tabs>
          <w:tab w:val="left" w:pos="709"/>
          <w:tab w:val="right" w:pos="7938"/>
        </w:tabs>
        <w:spacing w:before="120"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45562" wp14:editId="0D50512B">
                <wp:simplePos x="0" y="0"/>
                <wp:positionH relativeFrom="column">
                  <wp:posOffset>3093648</wp:posOffset>
                </wp:positionH>
                <wp:positionV relativeFrom="paragraph">
                  <wp:posOffset>287164</wp:posOffset>
                </wp:positionV>
                <wp:extent cx="1233889" cy="353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845A" w14:textId="77777777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5562" id="Text Box 19" o:spid="_x0000_s1040" type="#_x0000_t202" style="position:absolute;left:0;text-align:left;margin-left:243.6pt;margin-top:22.6pt;width:97.1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" filled="f" stroked="f" strokeweight=".5pt">
                <v:textbox>
                  <w:txbxContent>
                    <w:p w14:paraId="7E5A845A" w14:textId="77777777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1A509" wp14:editId="4C2C0867">
                <wp:simplePos x="0" y="0"/>
                <wp:positionH relativeFrom="column">
                  <wp:posOffset>359278</wp:posOffset>
                </wp:positionH>
                <wp:positionV relativeFrom="paragraph">
                  <wp:posOffset>261105</wp:posOffset>
                </wp:positionV>
                <wp:extent cx="1233889" cy="353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730DF" w14:textId="7859CE20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A509" id="Text Box 18" o:spid="_x0000_s1041" type="#_x0000_t202" style="position:absolute;left:0;text-align:left;margin-left:28.3pt;margin-top:20.55pt;width:97.1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KsMQIAAFs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" filled="f" stroked="f" strokeweight=".5pt">
                <v:textbox>
                  <w:txbxContent>
                    <w:p w14:paraId="383730DF" w14:textId="7859CE20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 w:rsidR="00265430" w:rsidRPr="002B602C">
        <w:rPr>
          <w:rFonts w:ascii="TH SarabunPSK" w:hAnsi="TH SarabunPSK" w:cs="TH SarabunPSK" w:hint="cs"/>
          <w:sz w:val="32"/>
          <w:szCs w:val="32"/>
          <w:cs/>
        </w:rPr>
        <w:t>ข้าพเจ้าเป็นผู</w:t>
      </w:r>
      <w:r w:rsidR="008E5D32" w:rsidRPr="002B602C">
        <w:rPr>
          <w:rFonts w:ascii="TH SarabunPSK" w:hAnsi="TH SarabunPSK" w:cs="TH SarabunPSK" w:hint="cs"/>
          <w:sz w:val="32"/>
          <w:szCs w:val="32"/>
          <w:cs/>
        </w:rPr>
        <w:t>้ใช้</w:t>
      </w:r>
      <w:r w:rsidR="00265430" w:rsidRPr="002B602C">
        <w:rPr>
          <w:rFonts w:ascii="TH SarabunPSK" w:hAnsi="TH SarabunPSK" w:cs="TH SarabunPSK" w:hint="cs"/>
          <w:sz w:val="32"/>
          <w:szCs w:val="32"/>
          <w:cs/>
        </w:rPr>
        <w:t xml:space="preserve">ไฟฟ้ากับ กฟภ. </w:t>
      </w:r>
      <w:r w:rsidR="00D91389" w:rsidRPr="002B602C">
        <w:rPr>
          <w:rFonts w:ascii="TH SarabunPSK" w:hAnsi="TH SarabunPSK" w:cs="TH SarabunPSK" w:hint="cs"/>
          <w:sz w:val="32"/>
          <w:szCs w:val="32"/>
          <w:cs/>
        </w:rPr>
        <w:t>หมายเลขผู้ใช้ไฟฟ้า</w:t>
      </w:r>
      <w:r w:rsidR="002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B6C" w:rsidRPr="002B602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B2B6C" w:rsidRPr="002B602C">
        <w:rPr>
          <w:rFonts w:ascii="TH SarabunPSK" w:hAnsi="TH SarabunPSK" w:cs="TH SarabunPSK" w:hint="cs"/>
          <w:sz w:val="32"/>
          <w:szCs w:val="32"/>
          <w:cs/>
        </w:rPr>
        <w:t>....</w:t>
      </w:r>
      <w:r w:rsidR="00D91389" w:rsidRPr="002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02C" w:rsidRPr="002B602C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>เครื่องวัดหน่วยไฟฟ้า (</w:t>
      </w:r>
      <w:r w:rsidR="002C2AA3" w:rsidRPr="002B602C">
        <w:rPr>
          <w:rFonts w:ascii="TH SarabunPSK" w:hAnsi="TH SarabunPSK" w:cs="TH SarabunPSK"/>
          <w:sz w:val="32"/>
          <w:szCs w:val="32"/>
        </w:rPr>
        <w:t>AMR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 xml:space="preserve">) หมายเลข </w:t>
      </w:r>
      <w:r w:rsidR="002B602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B602C">
        <w:rPr>
          <w:rFonts w:ascii="TH SarabunPSK" w:hAnsi="TH SarabunPSK" w:cs="TH SarabunPSK" w:hint="cs"/>
          <w:sz w:val="32"/>
          <w:szCs w:val="32"/>
          <w:cs/>
        </w:rPr>
        <w:t>.....</w:t>
      </w:r>
      <w:r w:rsidR="002C2AA3" w:rsidRPr="002B602C">
        <w:rPr>
          <w:rFonts w:ascii="TH SarabunPSK" w:hAnsi="TH SarabunPSK" w:cs="TH SarabunPSK"/>
          <w:sz w:val="32"/>
          <w:szCs w:val="32"/>
        </w:rPr>
        <w:t xml:space="preserve"> 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2C2AA3" w:rsidRPr="002B602C">
        <w:rPr>
          <w:rFonts w:ascii="TH SarabunPSK" w:hAnsi="TH SarabunPSK" w:cs="TH SarabunPSK"/>
          <w:sz w:val="32"/>
          <w:szCs w:val="32"/>
        </w:rPr>
        <w:t>PEA Smart Plus (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2C2AA3" w:rsidRPr="002B602C">
        <w:rPr>
          <w:rFonts w:ascii="TH SarabunPSK" w:hAnsi="TH SarabunPSK" w:cs="TH SarabunPSK"/>
          <w:sz w:val="32"/>
          <w:szCs w:val="32"/>
        </w:rPr>
        <w:t>)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02C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B602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21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430" w:rsidRPr="002B602C">
        <w:rPr>
          <w:rFonts w:ascii="TH SarabunPSK" w:hAnsi="TH SarabunPSK" w:cs="TH SarabunPSK" w:hint="cs"/>
          <w:sz w:val="32"/>
          <w:szCs w:val="32"/>
          <w:cs/>
        </w:rPr>
        <w:t>โดยเป็นผู้ใช้ไฟฟ้า (โปรดระบุ)</w:t>
      </w:r>
      <w:r w:rsidR="00781F72"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DB8CD0" w14:textId="025C3A36" w:rsidR="00F8134C" w:rsidRPr="00375828" w:rsidRDefault="00F8134C" w:rsidP="00F8134C">
      <w:pPr>
        <w:tabs>
          <w:tab w:val="left" w:pos="709"/>
          <w:tab w:val="right" w:pos="7938"/>
        </w:tabs>
        <w:spacing w:before="120" w:after="0"/>
        <w:ind w:firstLine="284"/>
        <w:rPr>
          <w:rFonts w:ascii="TH SarabunPSK" w:hAnsi="TH SarabunPSK" w:cs="TH SarabunPSK"/>
          <w:sz w:val="32"/>
          <w:szCs w:val="32"/>
          <w:u w:val="dotted"/>
          <w:cs/>
        </w:rPr>
      </w:pPr>
      <w:r w:rsidRPr="00594A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375828">
        <w:rPr>
          <w:rFonts w:ascii="TH SarabunPSK" w:hAnsi="TH SarabunPSK" w:cs="TH SarabunPSK"/>
          <w:sz w:val="32"/>
          <w:szCs w:val="32"/>
        </w:rPr>
        <w:sym w:font="Wingdings" w:char="F06F"/>
      </w:r>
      <w:r w:rsidRPr="0037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D5C3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/>
          <w:sz w:val="32"/>
          <w:szCs w:val="32"/>
        </w:rPr>
        <w:t>3</w:t>
      </w:r>
      <w:r w:rsidRPr="003758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ขนาดกลาง</w:t>
      </w:r>
    </w:p>
    <w:p w14:paraId="3AB5C0A9" w14:textId="2731E796" w:rsidR="00F8134C" w:rsidRPr="00375828" w:rsidRDefault="003B0133" w:rsidP="00F8134C">
      <w:pPr>
        <w:tabs>
          <w:tab w:val="left" w:pos="709"/>
          <w:tab w:val="right" w:pos="7938"/>
        </w:tabs>
        <w:spacing w:before="120" w:after="0"/>
        <w:ind w:firstLine="28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D9D5B" wp14:editId="1EB9A254">
                <wp:simplePos x="0" y="0"/>
                <wp:positionH relativeFrom="column">
                  <wp:posOffset>748693</wp:posOffset>
                </wp:positionH>
                <wp:positionV relativeFrom="paragraph">
                  <wp:posOffset>63445</wp:posOffset>
                </wp:positionV>
                <wp:extent cx="138023" cy="129001"/>
                <wp:effectExtent l="19050" t="19050" r="3365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290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63801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5pt" to="69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" strokecolor="red" strokeweight="2.25pt"/>
            </w:pict>
          </mc:Fallback>
        </mc:AlternateContent>
      </w:r>
      <w:r w:rsidR="00F8134C" w:rsidRPr="003758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8134C" w:rsidRPr="00375828">
        <w:rPr>
          <w:rFonts w:ascii="TH SarabunPSK" w:hAnsi="TH SarabunPSK" w:cs="TH SarabunPSK"/>
          <w:sz w:val="32"/>
          <w:szCs w:val="32"/>
        </w:rPr>
        <w:sym w:font="Wingdings" w:char="F06F"/>
      </w:r>
      <w:r w:rsidR="00F8134C" w:rsidRPr="0037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34C" w:rsidRPr="0037582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D5C3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8134C" w:rsidRPr="00375828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F8134C" w:rsidRPr="003758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ขนาดใหญ่</w:t>
      </w:r>
    </w:p>
    <w:p w14:paraId="4FE08D85" w14:textId="268F07FA" w:rsidR="003C5311" w:rsidRPr="006025A3" w:rsidRDefault="00F8134C" w:rsidP="000E04F6">
      <w:pPr>
        <w:tabs>
          <w:tab w:val="left" w:pos="709"/>
          <w:tab w:val="right" w:pos="7938"/>
        </w:tabs>
        <w:spacing w:before="120" w:after="0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75828">
        <w:rPr>
          <w:rFonts w:ascii="TH SarabunPSK" w:hAnsi="TH SarabunPSK" w:cs="TH SarabunPSK"/>
          <w:sz w:val="32"/>
          <w:szCs w:val="32"/>
        </w:rPr>
        <w:sym w:font="Wingdings" w:char="F06F"/>
      </w:r>
      <w:r w:rsidRPr="0037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D5C3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/>
          <w:sz w:val="32"/>
          <w:szCs w:val="32"/>
        </w:rPr>
        <w:t>5</w:t>
      </w:r>
      <w:r w:rsidRPr="003758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เฉพาะอย่าง</w:t>
      </w:r>
    </w:p>
    <w:p w14:paraId="74A211B6" w14:textId="0AF341E4" w:rsidR="00E843C7" w:rsidRPr="00853F65" w:rsidRDefault="00004713" w:rsidP="00853F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7C015" wp14:editId="5598347B">
                <wp:simplePos x="0" y="0"/>
                <wp:positionH relativeFrom="column">
                  <wp:posOffset>3481070</wp:posOffset>
                </wp:positionH>
                <wp:positionV relativeFrom="paragraph">
                  <wp:posOffset>157109</wp:posOffset>
                </wp:positionV>
                <wp:extent cx="1854200" cy="3530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AC5AD" w14:textId="6BEE5D09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วิศว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C015" id="Text Box 22" o:spid="_x0000_s1042" type="#_x0000_t202" style="position:absolute;margin-left:274.1pt;margin-top:12.35pt;width:146pt;height:27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" filled="f" stroked="f" strokeweight=".5pt">
                <v:textbox>
                  <w:txbxContent>
                    <w:p w14:paraId="123AC5AD" w14:textId="6BEE5D09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วิศว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177CA" wp14:editId="358450D3">
                <wp:simplePos x="0" y="0"/>
                <wp:positionH relativeFrom="column">
                  <wp:posOffset>928370</wp:posOffset>
                </wp:positionH>
                <wp:positionV relativeFrom="paragraph">
                  <wp:posOffset>157109</wp:posOffset>
                </wp:positionV>
                <wp:extent cx="1854200" cy="3530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7F422" w14:textId="2C7E56C3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นาย แสงสว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ไ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77CA" id="Text Box 21" o:spid="_x0000_s1043" type="#_x0000_t202" style="position:absolute;margin-left:73.1pt;margin-top:12.35pt;width:146pt;height:27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" filled="f" stroked="f" strokeweight=".5pt">
                <v:textbox>
                  <w:txbxContent>
                    <w:p w14:paraId="31D7F422" w14:textId="2C7E56C3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นาย แสงสว่าง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สไว</w:t>
                      </w:r>
                    </w:p>
                  </w:txbxContent>
                </v:textbox>
              </v:shape>
            </w:pict>
          </mc:Fallback>
        </mc:AlternateContent>
      </w:r>
      <w:r w:rsidR="00853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843C7" w:rsidRPr="00853F65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</w:p>
    <w:p w14:paraId="5B836731" w14:textId="316BDC9D" w:rsidR="00715C6B" w:rsidRPr="006025A3" w:rsidRDefault="00004713" w:rsidP="00715C6B">
      <w:pPr>
        <w:tabs>
          <w:tab w:val="left" w:pos="4962"/>
          <w:tab w:val="right" w:pos="9072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BAFBB" wp14:editId="7167C30B">
                <wp:simplePos x="0" y="0"/>
                <wp:positionH relativeFrom="margin">
                  <wp:posOffset>4269740</wp:posOffset>
                </wp:positionH>
                <wp:positionV relativeFrom="paragraph">
                  <wp:posOffset>182509</wp:posOffset>
                </wp:positionV>
                <wp:extent cx="1699404" cy="3530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3B7D0" w14:textId="0C68339A" w:rsidR="00004713" w:rsidRPr="00004929" w:rsidRDefault="003C65ED" w:rsidP="003C65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s</w:t>
                            </w:r>
                            <w:r w:rsidR="00004713" w:rsidRPr="0000492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awang_sawai@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AFBB" id="Text Box 25" o:spid="_x0000_s1044" type="#_x0000_t202" style="position:absolute;left:0;text-align:left;margin-left:336.2pt;margin-top:14.35pt;width:133.8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" filled="f" stroked="f" strokeweight=".5pt">
                <v:textbox>
                  <w:txbxContent>
                    <w:p w14:paraId="4FC3B7D0" w14:textId="0C68339A" w:rsidR="00004713" w:rsidRPr="00004929" w:rsidRDefault="003C65ED" w:rsidP="003C65E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s</w:t>
                      </w:r>
                      <w:r w:rsidR="00004713" w:rsidRPr="00004929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awang_sawai@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784FC" wp14:editId="6C220318">
                <wp:simplePos x="0" y="0"/>
                <wp:positionH relativeFrom="page">
                  <wp:posOffset>3433074</wp:posOffset>
                </wp:positionH>
                <wp:positionV relativeFrom="paragraph">
                  <wp:posOffset>197485</wp:posOffset>
                </wp:positionV>
                <wp:extent cx="1233805" cy="353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FEE58" w14:textId="50CBF1B0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090-567-89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84FC" id="Text Box 24" o:spid="_x0000_s1045" type="#_x0000_t202" style="position:absolute;left:0;text-align:left;margin-left:270.3pt;margin-top:15.55pt;width:97.15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" filled="f" stroked="f" strokeweight=".5pt">
                <v:textbox>
                  <w:txbxContent>
                    <w:p w14:paraId="5D7FEE58" w14:textId="50CBF1B0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090-567-89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419A0" wp14:editId="7551583A">
                <wp:simplePos x="0" y="0"/>
                <wp:positionH relativeFrom="column">
                  <wp:posOffset>730250</wp:posOffset>
                </wp:positionH>
                <wp:positionV relativeFrom="paragraph">
                  <wp:posOffset>185684</wp:posOffset>
                </wp:positionV>
                <wp:extent cx="1233805" cy="353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3DCAA" w14:textId="77777777" w:rsidR="00004713" w:rsidRPr="008B41D1" w:rsidRDefault="00004713" w:rsidP="0000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02-123-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19A0" id="Text Box 23" o:spid="_x0000_s1046" type="#_x0000_t202" style="position:absolute;left:0;text-align:left;margin-left:57.5pt;margin-top:14.6pt;width:97.15pt;height: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" filled="f" stroked="f" strokeweight=".5pt">
                <v:textbox>
                  <w:txbxContent>
                    <w:p w14:paraId="6623DCAA" w14:textId="77777777" w:rsidR="00004713" w:rsidRPr="008B41D1" w:rsidRDefault="00004713" w:rsidP="0000471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02-123-4567</w:t>
                      </w:r>
                    </w:p>
                  </w:txbxContent>
                </v:textbox>
              </v:shape>
            </w:pict>
          </mc:Fallback>
        </mc:AlternateContent>
      </w:r>
      <w:r w:rsidR="00E843C7" w:rsidRPr="006025A3">
        <w:rPr>
          <w:rFonts w:ascii="TH SarabunPSK" w:hAnsi="TH SarabunPSK" w:cs="TH SarabunPSK"/>
          <w:sz w:val="32"/>
          <w:szCs w:val="32"/>
          <w:cs/>
        </w:rPr>
        <w:t>ชื่อ/นามสกุล .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  <w:r w:rsidR="00E843C7" w:rsidRPr="006025A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1A9E10" w14:textId="1D2AA986" w:rsidR="00E843C7" w:rsidRDefault="00E843C7" w:rsidP="00715C6B">
      <w:pPr>
        <w:tabs>
          <w:tab w:val="left" w:pos="3261"/>
          <w:tab w:val="left" w:pos="5954"/>
          <w:tab w:val="right" w:pos="9072"/>
        </w:tabs>
        <w:spacing w:after="0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6025A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  <w:r w:rsidRPr="006025A3">
        <w:rPr>
          <w:rFonts w:ascii="TH SarabunPSK" w:hAnsi="TH SarabunPSK" w:cs="TH SarabunPSK"/>
          <w:sz w:val="32"/>
          <w:szCs w:val="32"/>
          <w:cs/>
        </w:rPr>
        <w:t xml:space="preserve"> มือถือ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  <w:r w:rsidRPr="00602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5A3">
        <w:rPr>
          <w:rFonts w:ascii="TH SarabunPSK" w:hAnsi="TH SarabunPSK" w:cs="TH SarabunPSK"/>
          <w:sz w:val="32"/>
          <w:szCs w:val="32"/>
        </w:rPr>
        <w:t xml:space="preserve">E-mail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7911A3E" w14:textId="1A9EDC27" w:rsidR="000E04F6" w:rsidRPr="00265430" w:rsidRDefault="00DB5614" w:rsidP="000E04F6">
      <w:pPr>
        <w:tabs>
          <w:tab w:val="left" w:pos="3261"/>
          <w:tab w:val="left" w:pos="5954"/>
          <w:tab w:val="right" w:pos="9072"/>
        </w:tabs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ระสานงานในการดำเนินโครงการนำร่องฯ แทนข้าพเจ้า </w:t>
      </w:r>
    </w:p>
    <w:p w14:paraId="26197913" w14:textId="0C30FE51" w:rsidR="00781F72" w:rsidRPr="009D21E4" w:rsidRDefault="003C65ED" w:rsidP="00781F72">
      <w:pPr>
        <w:tabs>
          <w:tab w:val="left" w:pos="3261"/>
          <w:tab w:val="left" w:pos="5954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98696" wp14:editId="2ECD6A85">
                <wp:simplePos x="0" y="0"/>
                <wp:positionH relativeFrom="column">
                  <wp:posOffset>427726</wp:posOffset>
                </wp:positionH>
                <wp:positionV relativeFrom="paragraph">
                  <wp:posOffset>266700</wp:posOffset>
                </wp:positionV>
                <wp:extent cx="137795" cy="128905"/>
                <wp:effectExtent l="19050" t="19050" r="3365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77C9" id="Straight Connector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1pt" to="44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" strokecolor="red" strokeweight="2.25pt"/>
            </w:pict>
          </mc:Fallback>
        </mc:AlternateContent>
      </w:r>
      <w:r w:rsidR="00F8134C" w:rsidRPr="00F81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781F72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เวลาที่สามารถปรับลดปริมาณกำลังไฟฟ้าได้ </w:t>
      </w:r>
      <w:r w:rsidR="00F8134C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81F72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ได้มากกว่า 1 ข้อ</w:t>
      </w:r>
      <w:r w:rsidR="00F8134C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05A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2F5C7A" w14:textId="77554425" w:rsidR="00781F72" w:rsidRPr="00E12FF6" w:rsidRDefault="00F8134C" w:rsidP="00E52A2D">
      <w:pPr>
        <w:tabs>
          <w:tab w:val="left" w:pos="3261"/>
          <w:tab w:val="left" w:pos="5954"/>
          <w:tab w:val="right" w:pos="9072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" w:char="F06F"/>
      </w:r>
      <w:r w:rsidRPr="00E12FF6">
        <w:rPr>
          <w:rFonts w:ascii="TH SarabunPSK" w:hAnsi="TH SarabunPSK" w:cs="TH SarabunPSK"/>
          <w:sz w:val="32"/>
          <w:szCs w:val="32"/>
        </w:rPr>
        <w:t xml:space="preserve"> </w:t>
      </w:r>
      <w:r w:rsidR="002C712A" w:rsidRPr="002C712A">
        <w:rPr>
          <w:rFonts w:ascii="TH SarabunPSK" w:hAnsi="TH SarabunPSK" w:cs="TH SarabunPSK"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sz w:val="32"/>
          <w:szCs w:val="32"/>
        </w:rPr>
        <w:t>Capacity DR Program)</w:t>
      </w:r>
      <w:r w:rsidR="002C7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7A2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26482" w:rsidRPr="00E1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13.30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-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 16.30</w:t>
      </w: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4F400D53" w14:textId="5D494267" w:rsidR="004638A5" w:rsidRDefault="00F8134C" w:rsidP="000E04F6">
      <w:pPr>
        <w:tabs>
          <w:tab w:val="left" w:pos="3261"/>
          <w:tab w:val="left" w:pos="5954"/>
          <w:tab w:val="right" w:pos="9072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" w:char="F06F"/>
      </w: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12A" w:rsidRPr="002C712A">
        <w:rPr>
          <w:rFonts w:ascii="TH SarabunPSK" w:hAnsi="TH SarabunPSK" w:cs="TH SarabunPSK"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sz w:val="32"/>
          <w:szCs w:val="32"/>
        </w:rPr>
        <w:t>Capacity DR Program)</w:t>
      </w:r>
      <w:r w:rsidR="002C7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7A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19.30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22.30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288A4D1E" w14:textId="330C4AF8" w:rsidR="00CB731D" w:rsidRDefault="00B207AE" w:rsidP="00B207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2179C3" w:rsidRPr="009D21E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996413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2179C3" w:rsidRPr="009D21E4">
        <w:rPr>
          <w:rFonts w:ascii="TH SarabunPSK" w:hAnsi="TH SarabunPSK" w:cs="TH SarabunPSK"/>
          <w:b/>
          <w:bCs/>
          <w:sz w:val="32"/>
          <w:szCs w:val="32"/>
          <w:cs/>
        </w:rPr>
        <w:t>ปริมาณกำลังไฟฟ้าที่ปรับลดได้ (</w:t>
      </w:r>
      <w:r w:rsidR="002179C3" w:rsidRPr="009D21E4">
        <w:rPr>
          <w:rFonts w:ascii="TH SarabunPSK" w:hAnsi="TH SarabunPSK" w:cs="TH SarabunPSK"/>
          <w:b/>
          <w:bCs/>
          <w:sz w:val="32"/>
          <w:szCs w:val="32"/>
        </w:rPr>
        <w:t>DR Capacity)</w:t>
      </w:r>
      <w:r w:rsidR="009D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AC1397" w14:textId="1176CB13" w:rsidR="00E12FF6" w:rsidRPr="00E12FF6" w:rsidRDefault="00E12FF6" w:rsidP="00E12FF6">
      <w:pPr>
        <w:spacing w:before="120"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12FF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</w:rPr>
        <w:t>Capacity DR Program)</w:t>
      </w:r>
      <w:r w:rsidR="002B77B8" w:rsidRPr="002B77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3.30 - 16.30 น.</w:t>
      </w:r>
    </w:p>
    <w:p w14:paraId="00C0A586" w14:textId="2357F44F" w:rsidR="00975C2C" w:rsidRPr="00590751" w:rsidRDefault="00135970" w:rsidP="00590751">
      <w:pPr>
        <w:pStyle w:val="ListParagraph"/>
        <w:numPr>
          <w:ilvl w:val="0"/>
          <w:numId w:val="10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C676B4" wp14:editId="1FEA1DAF">
                <wp:simplePos x="0" y="0"/>
                <wp:positionH relativeFrom="page">
                  <wp:posOffset>3950445</wp:posOffset>
                </wp:positionH>
                <wp:positionV relativeFrom="paragraph">
                  <wp:posOffset>12700</wp:posOffset>
                </wp:positionV>
                <wp:extent cx="1233805" cy="3530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7B4E4" w14:textId="3C4FF44B" w:rsidR="00135970" w:rsidRPr="00135970" w:rsidRDefault="00135970" w:rsidP="001359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  <w:cs/>
                              </w:rPr>
                            </w:pPr>
                            <w:r w:rsidRPr="001359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2,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76B4" id="Text Box 42" o:spid="_x0000_s1047" type="#_x0000_t202" style="position:absolute;left:0;text-align:left;margin-left:311.05pt;margin-top:1pt;width:97.15pt;height:27.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" filled="f" stroked="f" strokeweight=".5pt">
                <v:textbox>
                  <w:txbxContent>
                    <w:p w14:paraId="11D7B4E4" w14:textId="3C4FF44B" w:rsidR="00135970" w:rsidRPr="00135970" w:rsidRDefault="00135970" w:rsidP="0013597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  <w:cs/>
                        </w:rPr>
                      </w:pPr>
                      <w:r w:rsidRPr="001359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2,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402" w:rsidRPr="009D21E4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2F0E0F" w:rsidRPr="009D21E4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A66164" w:rsidRPr="009D21E4">
        <w:rPr>
          <w:rFonts w:ascii="TH SarabunPSK" w:hAnsi="TH SarabunPSK" w:cs="TH SarabunPSK" w:hint="cs"/>
          <w:sz w:val="32"/>
          <w:szCs w:val="32"/>
          <w:cs/>
        </w:rPr>
        <w:t>กำ</w:t>
      </w:r>
      <w:r w:rsidR="002F0E0F" w:rsidRPr="009D21E4">
        <w:rPr>
          <w:rFonts w:ascii="TH SarabunPSK" w:hAnsi="TH SarabunPSK" w:cs="TH SarabunPSK" w:hint="cs"/>
          <w:sz w:val="32"/>
          <w:szCs w:val="32"/>
          <w:cs/>
        </w:rPr>
        <w:t>ลังไฟฟ้าที่ปรับลดได้</w:t>
      </w:r>
      <w:r w:rsidR="002F0E0F" w:rsidRPr="009D21E4">
        <w:rPr>
          <w:rFonts w:ascii="TH SarabunPSK" w:hAnsi="TH SarabunPSK" w:cs="TH SarabunPSK"/>
          <w:sz w:val="32"/>
          <w:szCs w:val="32"/>
        </w:rPr>
        <w:t xml:space="preserve">  :  ………………………………………… </w:t>
      </w:r>
      <w:r w:rsidR="00A66164" w:rsidRPr="00E12FF6"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="002F0E0F" w:rsidRPr="00E1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7E5" w:rsidRPr="00E12FF6">
        <w:rPr>
          <w:rFonts w:ascii="TH SarabunPSK" w:hAnsi="TH SarabunPSK" w:cs="TH SarabunPSK" w:hint="cs"/>
          <w:sz w:val="32"/>
          <w:szCs w:val="32"/>
          <w:cs/>
        </w:rPr>
        <w:t>(</w:t>
      </w:r>
      <w:r w:rsidR="00E417E5" w:rsidRPr="00E12FF6">
        <w:rPr>
          <w:rFonts w:ascii="TH SarabunPSK" w:hAnsi="TH SarabunPSK" w:cs="TH SarabunPSK"/>
          <w:sz w:val="32"/>
          <w:szCs w:val="32"/>
        </w:rPr>
        <w:t>kW)</w:t>
      </w:r>
      <w:r w:rsidR="00590751">
        <w:rPr>
          <w:rFonts w:ascii="TH SarabunPSK" w:hAnsi="TH SarabunPSK" w:cs="TH SarabunPSK"/>
          <w:sz w:val="32"/>
          <w:szCs w:val="32"/>
        </w:rPr>
        <w:t xml:space="preserve"> </w:t>
      </w:r>
      <w:r w:rsidR="00590751">
        <w:rPr>
          <w:rFonts w:ascii="TH SarabunPSK" w:hAnsi="TH SarabunPSK" w:cs="TH SarabunPSK" w:hint="cs"/>
          <w:sz w:val="32"/>
          <w:szCs w:val="32"/>
          <w:cs/>
        </w:rPr>
        <w:t>ต่อการลด</w:t>
      </w:r>
      <w:r w:rsidR="00590751">
        <w:rPr>
          <w:rFonts w:ascii="TH SarabunPSK" w:hAnsi="TH SarabunPSK" w:cs="TH SarabunPSK"/>
          <w:sz w:val="32"/>
          <w:szCs w:val="32"/>
          <w:cs/>
        </w:rPr>
        <w:br/>
      </w:r>
      <w:r w:rsidR="00590751">
        <w:rPr>
          <w:rFonts w:ascii="TH SarabunPSK" w:hAnsi="TH SarabunPSK" w:cs="TH SarabunPSK" w:hint="cs"/>
          <w:sz w:val="32"/>
          <w:szCs w:val="32"/>
          <w:cs/>
        </w:rPr>
        <w:t>การใช้ไฟฟ้า 1 ครั้ง</w:t>
      </w:r>
      <w:bookmarkStart w:id="2" w:name="_GoBack"/>
      <w:bookmarkEnd w:id="2"/>
    </w:p>
    <w:p w14:paraId="6E14CB53" w14:textId="5041FE83" w:rsidR="00B207AE" w:rsidRDefault="00A66164" w:rsidP="00B207AE">
      <w:pPr>
        <w:pStyle w:val="ListParagraph"/>
        <w:numPr>
          <w:ilvl w:val="0"/>
          <w:numId w:val="10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 w:hint="cs"/>
          <w:sz w:val="32"/>
          <w:szCs w:val="32"/>
          <w:cs/>
        </w:rPr>
        <w:t>แนวทางการปรับลดการใช้พลังงาน</w:t>
      </w:r>
      <w:r w:rsidR="00705ACD" w:rsidRPr="00E12FF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421A5" w:rsidRPr="00E12FF6">
        <w:rPr>
          <w:rFonts w:ascii="TH SarabunPSK" w:hAnsi="TH SarabunPSK" w:cs="TH SarabunPSK" w:hint="cs"/>
          <w:sz w:val="32"/>
          <w:szCs w:val="32"/>
          <w:cs/>
        </w:rPr>
        <w:t xml:space="preserve">เลือกได้มากกว่า </w:t>
      </w:r>
      <w:r w:rsidR="006421A5" w:rsidRPr="00E12FF6">
        <w:rPr>
          <w:rFonts w:ascii="TH SarabunPSK" w:hAnsi="TH SarabunPSK" w:cs="TH SarabunPSK"/>
          <w:sz w:val="32"/>
          <w:szCs w:val="32"/>
        </w:rPr>
        <w:t xml:space="preserve">1 </w:t>
      </w:r>
      <w:r w:rsidR="006421A5" w:rsidRPr="00E12FF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705ACD" w:rsidRPr="00E12F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CDC361" w14:textId="77777777" w:rsidR="00BC2D88" w:rsidRPr="00E12FF6" w:rsidRDefault="00BC2D88" w:rsidP="00BC2D88">
      <w:pPr>
        <w:pStyle w:val="ListParagraph"/>
        <w:spacing w:before="120" w:after="0"/>
        <w:ind w:left="1004"/>
        <w:rPr>
          <w:rFonts w:ascii="TH SarabunPSK" w:hAnsi="TH SarabunPSK" w:cs="TH SarabunPSK"/>
          <w:sz w:val="32"/>
          <w:szCs w:val="32"/>
        </w:rPr>
      </w:pPr>
    </w:p>
    <w:p w14:paraId="0E771764" w14:textId="2A25BB57" w:rsidR="006421A5" w:rsidRDefault="003C65ED" w:rsidP="006421A5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4B5EB8" wp14:editId="40738D47">
                <wp:simplePos x="0" y="0"/>
                <wp:positionH relativeFrom="column">
                  <wp:posOffset>703844</wp:posOffset>
                </wp:positionH>
                <wp:positionV relativeFrom="paragraph">
                  <wp:posOffset>3175</wp:posOffset>
                </wp:positionV>
                <wp:extent cx="137795" cy="128905"/>
                <wp:effectExtent l="19050" t="19050" r="3365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D4C9" id="Straight Connector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.25pt" to="66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" strokecolor="red" strokeweight="2.25pt"/>
            </w:pict>
          </mc:Fallback>
        </mc:AlternateContent>
      </w:r>
      <w:r w:rsidR="00E12FF6"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="006421A5" w:rsidRPr="006421A5">
        <w:rPr>
          <w:rFonts w:ascii="TH SarabunPSK" w:hAnsi="TH SarabunPSK" w:cs="TH SarabunPSK"/>
          <w:sz w:val="32"/>
          <w:szCs w:val="32"/>
        </w:rPr>
        <w:t xml:space="preserve"> </w:t>
      </w:r>
      <w:r w:rsidR="006421A5">
        <w:rPr>
          <w:rFonts w:ascii="TH SarabunPSK" w:hAnsi="TH SarabunPSK" w:cs="TH SarabunPSK" w:hint="cs"/>
          <w:sz w:val="32"/>
          <w:szCs w:val="32"/>
          <w:cs/>
        </w:rPr>
        <w:t>ปรับเปลี่ยนช่วงเวลาการใช้พลังงานไฟฟ้า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2673"/>
        <w:gridCol w:w="3828"/>
        <w:gridCol w:w="1984"/>
      </w:tblGrid>
      <w:tr w:rsidR="006421A5" w:rsidRPr="00621666" w14:paraId="778D62FC" w14:textId="77777777" w:rsidTr="002930FC">
        <w:tc>
          <w:tcPr>
            <w:tcW w:w="724" w:type="dxa"/>
            <w:shd w:val="clear" w:color="auto" w:fill="EEECE1" w:themeFill="background2"/>
          </w:tcPr>
          <w:p w14:paraId="7C2EE405" w14:textId="77777777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EEECE1" w:themeFill="background2"/>
          </w:tcPr>
          <w:p w14:paraId="2DEE7C7E" w14:textId="255B5C2D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ธุรกิจ/</w:t>
            </w:r>
            <w:r w:rsidR="00871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ผลิต</w:t>
            </w:r>
          </w:p>
        </w:tc>
        <w:tc>
          <w:tcPr>
            <w:tcW w:w="3828" w:type="dxa"/>
            <w:shd w:val="clear" w:color="auto" w:fill="EEECE1" w:themeFill="background2"/>
          </w:tcPr>
          <w:p w14:paraId="3E4511EC" w14:textId="6CD4597A" w:rsidR="006421A5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เปลี่ยนช่วงเวลาการใช้</w:t>
            </w:r>
            <w:r w:rsidR="00871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ัง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</w:t>
            </w:r>
            <w:r w:rsidR="00871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ACD501D" w14:textId="77777777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33EF1F37" w14:textId="4F877E10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 w:rsidR="00B627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B41D1" w:rsidRPr="00621666" w14:paraId="155E8463" w14:textId="77777777" w:rsidTr="002930FC">
        <w:tc>
          <w:tcPr>
            <w:tcW w:w="724" w:type="dxa"/>
          </w:tcPr>
          <w:p w14:paraId="3E36AA9D" w14:textId="58B50AF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367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673" w:type="dxa"/>
          </w:tcPr>
          <w:p w14:paraId="523C19F5" w14:textId="34728484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136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ผลิตน้ำดื่มพร้อมบรรจุภัณฑ์ </w:t>
            </w:r>
          </w:p>
        </w:tc>
        <w:tc>
          <w:tcPr>
            <w:tcW w:w="3828" w:type="dxa"/>
          </w:tcPr>
          <w:p w14:paraId="6F3015C2" w14:textId="28528D2D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36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้ายช่วงเวลาการผลิตในช่วงที่มีการเรียกมาตรการ เป็นช่วงเวลาอื่นที่ไม่ได้มีการเรียกมาตรการ เช่น หากเข้าร่วมโปรแกรมช่วงบ่าย อาจจะย้ายช่วงเวลาการผลิตในช่วงบ่ายไปเป็นช่วงเช้า เป็นต้น</w:t>
            </w:r>
          </w:p>
        </w:tc>
        <w:tc>
          <w:tcPr>
            <w:tcW w:w="1984" w:type="dxa"/>
          </w:tcPr>
          <w:p w14:paraId="2CB0CABD" w14:textId="01FECD4B" w:rsidR="008B41D1" w:rsidRPr="00613677" w:rsidRDefault="008B41D1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367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,000</w:t>
            </w:r>
          </w:p>
        </w:tc>
      </w:tr>
      <w:tr w:rsidR="003B0133" w:rsidRPr="00621666" w14:paraId="0D4A5229" w14:textId="77777777" w:rsidTr="002930FC">
        <w:tc>
          <w:tcPr>
            <w:tcW w:w="724" w:type="dxa"/>
          </w:tcPr>
          <w:p w14:paraId="0FE9FFE1" w14:textId="77777777" w:rsidR="003B0133" w:rsidRPr="00613677" w:rsidRDefault="003B0133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1F0A0B12" w14:textId="77777777" w:rsidR="003B0133" w:rsidRPr="00613677" w:rsidRDefault="003B0133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F576B15" w14:textId="77777777" w:rsidR="003B0133" w:rsidRPr="00613677" w:rsidRDefault="003B0133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7B3F1A7" w14:textId="77777777" w:rsidR="003B0133" w:rsidRPr="00613677" w:rsidRDefault="003B0133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B0133" w:rsidRPr="00621666" w14:paraId="04315394" w14:textId="77777777" w:rsidTr="002930FC">
        <w:tc>
          <w:tcPr>
            <w:tcW w:w="724" w:type="dxa"/>
          </w:tcPr>
          <w:p w14:paraId="0A3D6982" w14:textId="77777777" w:rsidR="003B0133" w:rsidRPr="00613677" w:rsidRDefault="003B0133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71056190" w14:textId="77777777" w:rsidR="003B0133" w:rsidRPr="00613677" w:rsidRDefault="003B0133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767CBA22" w14:textId="77777777" w:rsidR="003B0133" w:rsidRPr="00613677" w:rsidRDefault="003B0133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9FDAF0D" w14:textId="77777777" w:rsidR="003B0133" w:rsidRPr="00613677" w:rsidRDefault="003B0133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2ACC6C5E" w14:textId="77777777" w:rsidTr="002930FC">
        <w:tc>
          <w:tcPr>
            <w:tcW w:w="7225" w:type="dxa"/>
            <w:gridSpan w:val="3"/>
          </w:tcPr>
          <w:p w14:paraId="6EA0A9A8" w14:textId="1C43CB12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1D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  <w:r w:rsidRPr="008B41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kW)</w:t>
            </w:r>
          </w:p>
        </w:tc>
        <w:tc>
          <w:tcPr>
            <w:tcW w:w="1984" w:type="dxa"/>
          </w:tcPr>
          <w:p w14:paraId="300AD64F" w14:textId="6E50F8F7" w:rsidR="008B41D1" w:rsidRPr="00613677" w:rsidRDefault="008B41D1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,000</w:t>
            </w:r>
          </w:p>
        </w:tc>
      </w:tr>
    </w:tbl>
    <w:p w14:paraId="1898F16E" w14:textId="29DC2D54" w:rsidR="006421A5" w:rsidRPr="000E04F6" w:rsidRDefault="006421A5" w:rsidP="000E04F6">
      <w:pPr>
        <w:tabs>
          <w:tab w:val="left" w:pos="3261"/>
          <w:tab w:val="left" w:pos="5954"/>
          <w:tab w:val="right" w:pos="9072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E95FDDE" w14:textId="406DFEA4" w:rsidR="006421A5" w:rsidRPr="00705ACD" w:rsidRDefault="00E12FF6" w:rsidP="006421A5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="006421A5" w:rsidRPr="0064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1A5">
        <w:rPr>
          <w:rFonts w:ascii="TH SarabunPSK" w:hAnsi="TH SarabunPSK" w:cs="TH SarabunPSK" w:hint="cs"/>
          <w:sz w:val="32"/>
          <w:szCs w:val="32"/>
          <w:cs/>
        </w:rPr>
        <w:t xml:space="preserve">ปรับลดการใช้พลังงานไฟฟ้า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1965"/>
        <w:gridCol w:w="992"/>
        <w:gridCol w:w="1701"/>
        <w:gridCol w:w="1559"/>
        <w:gridCol w:w="2268"/>
      </w:tblGrid>
      <w:tr w:rsidR="00BE7FF4" w:rsidRPr="00621666" w14:paraId="1CCCC5F6" w14:textId="19EC8FC2" w:rsidTr="002930FC">
        <w:tc>
          <w:tcPr>
            <w:tcW w:w="724" w:type="dxa"/>
            <w:shd w:val="clear" w:color="auto" w:fill="EEECE1" w:themeFill="background2"/>
          </w:tcPr>
          <w:p w14:paraId="07D1E6FA" w14:textId="72303C53" w:rsidR="00BE7FF4" w:rsidRPr="00621666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5" w:type="dxa"/>
            <w:shd w:val="clear" w:color="auto" w:fill="EEECE1" w:themeFill="background2"/>
          </w:tcPr>
          <w:p w14:paraId="1A96AC4F" w14:textId="07FF7C70" w:rsidR="00BE7FF4" w:rsidRPr="006E4459" w:rsidRDefault="00BE7FF4" w:rsidP="00BE7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ครื่องใช้ไฟฟ้า</w:t>
            </w:r>
          </w:p>
        </w:tc>
        <w:tc>
          <w:tcPr>
            <w:tcW w:w="992" w:type="dxa"/>
            <w:shd w:val="clear" w:color="auto" w:fill="EEECE1" w:themeFill="background2"/>
          </w:tcPr>
          <w:p w14:paraId="4EA80169" w14:textId="77777777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215D21FA" w14:textId="52AC342D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676F0A"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14:paraId="5AD27DF1" w14:textId="5218733B" w:rsidR="00BE7FF4" w:rsidRPr="006E4459" w:rsidRDefault="00BE7FF4" w:rsidP="00871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="008714A0"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ลด</w:t>
            </w:r>
            <w:r w:rsidR="008714A0"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พลังงานไฟฟ้า</w:t>
            </w:r>
          </w:p>
        </w:tc>
        <w:tc>
          <w:tcPr>
            <w:tcW w:w="1559" w:type="dxa"/>
            <w:shd w:val="clear" w:color="auto" w:fill="EEECE1" w:themeFill="background2"/>
          </w:tcPr>
          <w:p w14:paraId="0CED2E0B" w14:textId="4A271D4D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 w:rsidR="008714A0"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="00676F0A"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W)</w:t>
            </w:r>
          </w:p>
        </w:tc>
        <w:tc>
          <w:tcPr>
            <w:tcW w:w="2268" w:type="dxa"/>
            <w:shd w:val="clear" w:color="auto" w:fill="EEECE1" w:themeFill="background2"/>
          </w:tcPr>
          <w:p w14:paraId="2B6F7E7E" w14:textId="228ED792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ปรับลดได้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W)</w:t>
            </w:r>
          </w:p>
        </w:tc>
      </w:tr>
      <w:tr w:rsidR="008B41D1" w:rsidRPr="00621666" w14:paraId="3775BF7A" w14:textId="5F0D8D40" w:rsidTr="002930FC">
        <w:tc>
          <w:tcPr>
            <w:tcW w:w="724" w:type="dxa"/>
          </w:tcPr>
          <w:p w14:paraId="76D3243D" w14:textId="5E20E498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D222901" w14:textId="345FE6AA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8BD41E" w14:textId="1469A808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8A3B6" w14:textId="5EFC6989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56B0D" w14:textId="10B08574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733BEB" w14:textId="1D243275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2B74AA9E" w14:textId="1D861CD9" w:rsidTr="002930FC">
        <w:tc>
          <w:tcPr>
            <w:tcW w:w="724" w:type="dxa"/>
          </w:tcPr>
          <w:p w14:paraId="3B3F8742" w14:textId="7013463C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0F34C3F3" w14:textId="26719FFC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4DF400" w14:textId="14B2B25F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71AFDB" w14:textId="7E18B3B2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96A315" w14:textId="0D5B2EA2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3421AE" w14:textId="2EEE7715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19227066" w14:textId="47042FD5" w:rsidTr="002930FC">
        <w:tc>
          <w:tcPr>
            <w:tcW w:w="6941" w:type="dxa"/>
            <w:gridSpan w:val="5"/>
          </w:tcPr>
          <w:p w14:paraId="3549B8D2" w14:textId="2612F5D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4423E8" w14:textId="2E7A54C6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2BE52CC4" w14:textId="2330F521" w:rsidR="00E12FF6" w:rsidRPr="00E12FF6" w:rsidRDefault="00E12FF6" w:rsidP="00E12FF6">
      <w:pPr>
        <w:spacing w:before="120"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12FF6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12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</w:rPr>
        <w:t>Capacity DR Program)</w:t>
      </w:r>
      <w:r w:rsidR="002C7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7B8" w:rsidRPr="002B77B8">
        <w:rPr>
          <w:rFonts w:ascii="TH SarabunPSK" w:hAnsi="TH SarabunPSK" w:cs="TH SarabunPSK"/>
          <w:b/>
          <w:bCs/>
          <w:sz w:val="32"/>
          <w:szCs w:val="32"/>
          <w:cs/>
        </w:rPr>
        <w:t>เวลา 19.30 - 22.30 น.</w:t>
      </w:r>
    </w:p>
    <w:p w14:paraId="11F31A4C" w14:textId="023F19C9" w:rsidR="00E12FF6" w:rsidRPr="00E12FF6" w:rsidRDefault="00E12FF6" w:rsidP="00E12FF6">
      <w:pPr>
        <w:pStyle w:val="ListParagraph"/>
        <w:numPr>
          <w:ilvl w:val="0"/>
          <w:numId w:val="10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 w:rsidRPr="009D21E4">
        <w:rPr>
          <w:rFonts w:ascii="TH SarabunPSK" w:hAnsi="TH SarabunPSK" w:cs="TH SarabunPSK" w:hint="cs"/>
          <w:sz w:val="32"/>
          <w:szCs w:val="32"/>
          <w:cs/>
        </w:rPr>
        <w:t>ข้อเสนอปริมาณกำลังไฟฟ้าที่ปรับลดได้</w:t>
      </w:r>
      <w:r w:rsidRPr="009D21E4">
        <w:rPr>
          <w:rFonts w:ascii="TH SarabunPSK" w:hAnsi="TH SarabunPSK" w:cs="TH SarabunPSK"/>
          <w:sz w:val="32"/>
          <w:szCs w:val="32"/>
        </w:rPr>
        <w:t xml:space="preserve">  :  …………………………………………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กิโลวัตต์ (</w:t>
      </w:r>
      <w:r w:rsidRPr="00E12FF6">
        <w:rPr>
          <w:rFonts w:ascii="TH SarabunPSK" w:hAnsi="TH SarabunPSK" w:cs="TH SarabunPSK"/>
          <w:sz w:val="32"/>
          <w:szCs w:val="32"/>
        </w:rPr>
        <w:t>kW)</w:t>
      </w:r>
    </w:p>
    <w:p w14:paraId="61DD71BE" w14:textId="0AD26159" w:rsidR="00613677" w:rsidRPr="000E04F6" w:rsidRDefault="00E12FF6" w:rsidP="000E04F6">
      <w:pPr>
        <w:pStyle w:val="ListParagraph"/>
        <w:numPr>
          <w:ilvl w:val="0"/>
          <w:numId w:val="10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ปรับลดการใช้พลังงาน (เลือกได้มากกว่า </w:t>
      </w:r>
      <w:r w:rsidRPr="00E12FF6">
        <w:rPr>
          <w:rFonts w:ascii="TH SarabunPSK" w:hAnsi="TH SarabunPSK" w:cs="TH SarabunPSK"/>
          <w:sz w:val="32"/>
          <w:szCs w:val="32"/>
        </w:rPr>
        <w:t xml:space="preserve">1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ข้อ)</w:t>
      </w:r>
    </w:p>
    <w:p w14:paraId="7DF5A68A" w14:textId="656C9446" w:rsidR="00E12FF6" w:rsidRDefault="00E12FF6" w:rsidP="00E12FF6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Pr="006421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ช่วงเวลาการใช้พลังงานไฟฟ้า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2673"/>
        <w:gridCol w:w="3828"/>
        <w:gridCol w:w="1984"/>
      </w:tblGrid>
      <w:tr w:rsidR="00E12FF6" w:rsidRPr="00621666" w14:paraId="3FAAA9C2" w14:textId="77777777" w:rsidTr="00CB475F">
        <w:tc>
          <w:tcPr>
            <w:tcW w:w="724" w:type="dxa"/>
            <w:shd w:val="clear" w:color="auto" w:fill="EEECE1" w:themeFill="background2"/>
          </w:tcPr>
          <w:p w14:paraId="5403046D" w14:textId="269037A1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EEECE1" w:themeFill="background2"/>
          </w:tcPr>
          <w:p w14:paraId="12CDB306" w14:textId="3C96A341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ธุรกิจ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ผลิต</w:t>
            </w:r>
          </w:p>
        </w:tc>
        <w:tc>
          <w:tcPr>
            <w:tcW w:w="3828" w:type="dxa"/>
            <w:shd w:val="clear" w:color="auto" w:fill="EEECE1" w:themeFill="background2"/>
          </w:tcPr>
          <w:p w14:paraId="7859B675" w14:textId="36AB434F" w:rsidR="00E12FF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ับเปลี่ยนช่วงเวลาการใช้พลังงานไฟฟ้า  </w:t>
            </w:r>
          </w:p>
          <w:p w14:paraId="24B99912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7F321709" w14:textId="02AB6E5C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 w:rsidR="00B627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B41D1" w:rsidRPr="00621666" w14:paraId="5BDF48A1" w14:textId="77777777" w:rsidTr="00CB475F">
        <w:tc>
          <w:tcPr>
            <w:tcW w:w="724" w:type="dxa"/>
          </w:tcPr>
          <w:p w14:paraId="193B8126" w14:textId="77777777" w:rsidR="008B41D1" w:rsidRDefault="008B41D1" w:rsidP="008B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1AD642E2" w14:textId="20CE8869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28D094CC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4E90E87" w14:textId="77777777" w:rsidR="008B41D1" w:rsidRPr="00613677" w:rsidRDefault="008B41D1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1D0C8568" w14:textId="77777777" w:rsidTr="00CB475F">
        <w:tc>
          <w:tcPr>
            <w:tcW w:w="724" w:type="dxa"/>
          </w:tcPr>
          <w:p w14:paraId="113F4A20" w14:textId="045DBA01" w:rsidR="008B41D1" w:rsidRPr="00621666" w:rsidRDefault="008B41D1" w:rsidP="008B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440B6E83" w14:textId="2B66086B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9B7CF9" w14:textId="65F60D38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1606B8" w14:textId="2E53F54B" w:rsidR="008B41D1" w:rsidRPr="00613677" w:rsidRDefault="008B41D1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78FE8A31" w14:textId="77777777" w:rsidTr="00CB475F">
        <w:tc>
          <w:tcPr>
            <w:tcW w:w="724" w:type="dxa"/>
          </w:tcPr>
          <w:p w14:paraId="19FE058B" w14:textId="77777777" w:rsidR="008B41D1" w:rsidRPr="00621666" w:rsidRDefault="008B41D1" w:rsidP="008B41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41275C92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1713EC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641820" w14:textId="77777777" w:rsidR="008B41D1" w:rsidRPr="00613677" w:rsidRDefault="008B41D1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3A38EFD9" w14:textId="77777777" w:rsidTr="00CB475F">
        <w:tc>
          <w:tcPr>
            <w:tcW w:w="7225" w:type="dxa"/>
            <w:gridSpan w:val="3"/>
          </w:tcPr>
          <w:p w14:paraId="580882B2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1D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  <w:r w:rsidRPr="008B41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kW)</w:t>
            </w:r>
          </w:p>
        </w:tc>
        <w:tc>
          <w:tcPr>
            <w:tcW w:w="1984" w:type="dxa"/>
          </w:tcPr>
          <w:p w14:paraId="598ABB1B" w14:textId="03256FB1" w:rsidR="008B41D1" w:rsidRPr="00613677" w:rsidRDefault="008B41D1" w:rsidP="008B41D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F2A5193" w14:textId="735FFDAC" w:rsidR="003B0133" w:rsidRDefault="003B0133" w:rsidP="00E12FF6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sz w:val="32"/>
          <w:szCs w:val="32"/>
        </w:rPr>
      </w:pPr>
    </w:p>
    <w:p w14:paraId="4493B66E" w14:textId="71CA790B" w:rsidR="003B0133" w:rsidRDefault="003B0133" w:rsidP="00E12FF6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sz w:val="32"/>
          <w:szCs w:val="32"/>
        </w:rPr>
      </w:pPr>
    </w:p>
    <w:p w14:paraId="7F928817" w14:textId="337BC62E" w:rsidR="003B0133" w:rsidRDefault="003B0133" w:rsidP="00E12FF6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sz w:val="32"/>
          <w:szCs w:val="32"/>
        </w:rPr>
      </w:pPr>
    </w:p>
    <w:p w14:paraId="71B21035" w14:textId="77777777" w:rsidR="003B0133" w:rsidRDefault="003B0133" w:rsidP="00E12FF6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sz w:val="32"/>
          <w:szCs w:val="32"/>
        </w:rPr>
      </w:pPr>
    </w:p>
    <w:p w14:paraId="45243785" w14:textId="56CEA2A2" w:rsidR="00E12FF6" w:rsidRPr="00705ACD" w:rsidRDefault="00E12FF6" w:rsidP="00E12FF6">
      <w:pPr>
        <w:pStyle w:val="ListParagraph"/>
        <w:tabs>
          <w:tab w:val="left" w:pos="3261"/>
          <w:tab w:val="left" w:pos="5954"/>
          <w:tab w:val="right" w:pos="9072"/>
        </w:tabs>
        <w:spacing w:after="0"/>
        <w:ind w:left="1004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Pr="0064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ลดการใช้พลังงานไฟฟ้า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1965"/>
        <w:gridCol w:w="992"/>
        <w:gridCol w:w="1701"/>
        <w:gridCol w:w="1559"/>
        <w:gridCol w:w="2268"/>
      </w:tblGrid>
      <w:tr w:rsidR="00E12FF6" w:rsidRPr="00621666" w14:paraId="322B6128" w14:textId="77777777" w:rsidTr="00CB475F">
        <w:tc>
          <w:tcPr>
            <w:tcW w:w="724" w:type="dxa"/>
            <w:shd w:val="clear" w:color="auto" w:fill="EEECE1" w:themeFill="background2"/>
          </w:tcPr>
          <w:p w14:paraId="1972CC73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5" w:type="dxa"/>
            <w:shd w:val="clear" w:color="auto" w:fill="EEECE1" w:themeFill="background2"/>
          </w:tcPr>
          <w:p w14:paraId="641A172A" w14:textId="44EC6C9A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ครื่องใช้ไฟฟ้า</w:t>
            </w:r>
          </w:p>
        </w:tc>
        <w:tc>
          <w:tcPr>
            <w:tcW w:w="992" w:type="dxa"/>
            <w:shd w:val="clear" w:color="auto" w:fill="EEECE1" w:themeFill="background2"/>
          </w:tcPr>
          <w:p w14:paraId="57F799B9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50D12486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2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1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E12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14:paraId="02730C1D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ล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พลังงานไฟฟ้า</w:t>
            </w:r>
          </w:p>
        </w:tc>
        <w:tc>
          <w:tcPr>
            <w:tcW w:w="1559" w:type="dxa"/>
            <w:shd w:val="clear" w:color="auto" w:fill="EEECE1" w:themeFill="background2"/>
          </w:tcPr>
          <w:p w14:paraId="12A46970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 w:rsidRPr="00642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E1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2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W)</w:t>
            </w:r>
          </w:p>
        </w:tc>
        <w:tc>
          <w:tcPr>
            <w:tcW w:w="2268" w:type="dxa"/>
            <w:shd w:val="clear" w:color="auto" w:fill="EEECE1" w:themeFill="background2"/>
          </w:tcPr>
          <w:p w14:paraId="486DAA4F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ปรับลด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B41D1" w:rsidRPr="00272D3E" w14:paraId="38A472A4" w14:textId="77777777" w:rsidTr="00CB475F">
        <w:tc>
          <w:tcPr>
            <w:tcW w:w="724" w:type="dxa"/>
          </w:tcPr>
          <w:p w14:paraId="453B07CF" w14:textId="77777777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04A76698" w14:textId="0824216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179941" w14:textId="77777777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5F29C2" w14:textId="1A6AA40C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ED1B477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0533E3" w14:textId="4588567C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B41D1" w:rsidRPr="00621666" w14:paraId="172E6B86" w14:textId="77777777" w:rsidTr="00CB475F">
        <w:tc>
          <w:tcPr>
            <w:tcW w:w="724" w:type="dxa"/>
          </w:tcPr>
          <w:p w14:paraId="17CEDBFE" w14:textId="29E95495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5DA4DA7" w14:textId="43A19BF8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E1EA37" w14:textId="6F419FF0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E32535" w14:textId="64B783A1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174B4F" w14:textId="4F3FFC1B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B0BC24" w14:textId="6D221301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48199ABA" w14:textId="77777777" w:rsidTr="00CB475F">
        <w:tc>
          <w:tcPr>
            <w:tcW w:w="724" w:type="dxa"/>
          </w:tcPr>
          <w:p w14:paraId="6ADFC13B" w14:textId="783E252F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2504D9B3" w14:textId="37C76A19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20816B" w14:textId="07648ED0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11B418" w14:textId="481276CE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36EED7" w14:textId="059F3720" w:rsidR="008B41D1" w:rsidRPr="00613677" w:rsidRDefault="008B41D1" w:rsidP="008B41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7553B7" w14:textId="775EA9A6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15449AA2" w14:textId="77777777" w:rsidTr="00CB475F">
        <w:tc>
          <w:tcPr>
            <w:tcW w:w="724" w:type="dxa"/>
          </w:tcPr>
          <w:p w14:paraId="1951A62B" w14:textId="16D24081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6C6075DE" w14:textId="5B4148B5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96B2F8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5CAE88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A07A76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86DFCE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0BFD1283" w14:textId="77777777" w:rsidTr="00CB475F">
        <w:tc>
          <w:tcPr>
            <w:tcW w:w="724" w:type="dxa"/>
          </w:tcPr>
          <w:p w14:paraId="03ED068E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372136ED" w14:textId="2BC16975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44E490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012036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3D7E6D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27E806" w14:textId="77777777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1D1" w:rsidRPr="00621666" w14:paraId="548391FA" w14:textId="77777777" w:rsidTr="00CB475F">
        <w:tc>
          <w:tcPr>
            <w:tcW w:w="6941" w:type="dxa"/>
            <w:gridSpan w:val="5"/>
          </w:tcPr>
          <w:p w14:paraId="06BBE776" w14:textId="2DC4ED01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36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ทั้งสิ้น (</w:t>
            </w:r>
            <w:r w:rsidRPr="006136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kW</w:t>
            </w:r>
            <w:r w:rsidRPr="006136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71AB525C" w14:textId="4E3A9744" w:rsidR="008B41D1" w:rsidRPr="00613677" w:rsidRDefault="008B41D1" w:rsidP="008B41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A7E5F0F" w14:textId="44E293EE" w:rsidR="000E04F6" w:rsidRDefault="000E04F6" w:rsidP="00B207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6D8A68" w14:textId="74605318" w:rsidR="00E30569" w:rsidRPr="00F8134C" w:rsidRDefault="00B207AE" w:rsidP="00B207AE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E30569" w:rsidRPr="00F8134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7B63B582" w14:textId="2F1709C8" w:rsidR="00A12853" w:rsidRPr="00975C2C" w:rsidRDefault="00B2027C" w:rsidP="00B2027C">
      <w:pPr>
        <w:spacing w:before="120" w:after="0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12853" w:rsidRPr="00975C2C">
        <w:rPr>
          <w:rFonts w:ascii="TH SarabunPSK" w:hAnsi="TH SarabunPSK" w:cs="TH SarabunPSK"/>
          <w:sz w:val="32"/>
          <w:szCs w:val="32"/>
          <w:cs/>
        </w:rPr>
        <w:t>ได้แนบ</w:t>
      </w:r>
      <w:r w:rsidR="001A65D9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A12853" w:rsidRPr="00975C2C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พิจารณา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 w:rsidR="00A40F2F">
        <w:rPr>
          <w:rFonts w:ascii="TH SarabunPSK" w:hAnsi="TH SarabunPSK" w:cs="TH SarabunPSK"/>
          <w:sz w:val="32"/>
          <w:szCs w:val="32"/>
        </w:rPr>
        <w:t xml:space="preserve"> </w:t>
      </w:r>
      <w:r w:rsidR="00525F6A" w:rsidRPr="00525F6A">
        <w:rPr>
          <w:rFonts w:ascii="TH SarabunPSK" w:hAnsi="TH SarabunPSK" w:cs="TH SarabunPSK" w:hint="cs"/>
          <w:sz w:val="32"/>
          <w:szCs w:val="32"/>
          <w:cs/>
        </w:rPr>
        <w:t>โดยผู้สมัครต้องลงนามรับรองความถูกต้องของเอกสารทุกฉบับ พร้อมประทับตรานิติบุคคล (ถ้ามี)</w:t>
      </w:r>
    </w:p>
    <w:p w14:paraId="7BDD466C" w14:textId="5E258AB0" w:rsidR="009D46E1" w:rsidRPr="00D91389" w:rsidRDefault="003C65ED" w:rsidP="009D46E1">
      <w:pPr>
        <w:spacing w:before="120" w:after="0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23146C" wp14:editId="2121ACD5">
                <wp:simplePos x="0" y="0"/>
                <wp:positionH relativeFrom="column">
                  <wp:posOffset>781888</wp:posOffset>
                </wp:positionH>
                <wp:positionV relativeFrom="paragraph">
                  <wp:posOffset>103793</wp:posOffset>
                </wp:positionV>
                <wp:extent cx="137795" cy="128905"/>
                <wp:effectExtent l="19050" t="19050" r="33655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F1E1" id="Straight Connector 3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8.15pt" to="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" strokecolor="red" strokeweight="2.25pt"/>
            </w:pict>
          </mc:Fallback>
        </mc:AlternateContent>
      </w:r>
      <w:r w:rsidR="004F0A42"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 w:rsidR="004F0A42"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1E4"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D32" w:rsidRPr="00D91389">
        <w:rPr>
          <w:rFonts w:ascii="TH SarabunPSK" w:hAnsi="TH SarabunPSK" w:cs="TH SarabunPSK"/>
          <w:sz w:val="32"/>
          <w:szCs w:val="32"/>
          <w:cs/>
        </w:rPr>
        <w:t>ใบแจ้งค่าไฟฟ้า</w:t>
      </w:r>
      <w:r w:rsidR="00FF0125" w:rsidRPr="00D91389">
        <w:rPr>
          <w:rFonts w:ascii="TH SarabunPSK" w:hAnsi="TH SarabunPSK" w:cs="TH SarabunPSK" w:hint="cs"/>
          <w:sz w:val="32"/>
          <w:szCs w:val="32"/>
          <w:cs/>
        </w:rPr>
        <w:t xml:space="preserve"> ในเดือนสุดท้ายก่อนยื่นใบสมัคร</w:t>
      </w:r>
    </w:p>
    <w:p w14:paraId="47FA19E0" w14:textId="06D0ACDE" w:rsidR="008116E2" w:rsidRDefault="009D46E1" w:rsidP="009D46E1">
      <w:pPr>
        <w:spacing w:before="120" w:after="0"/>
        <w:ind w:left="1560" w:hanging="42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389">
        <w:rPr>
          <w:rFonts w:ascii="TH SarabunPSK" w:hAnsi="TH SarabunPSK" w:cs="TH SarabunPSK"/>
          <w:b/>
          <w:bCs/>
          <w:sz w:val="32"/>
          <w:szCs w:val="32"/>
          <w:cs/>
        </w:rPr>
        <w:t>กรณีบุคคลธรรมดา</w:t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2FED94" w14:textId="4F40ED06" w:rsidR="006C03B2" w:rsidRDefault="006C03B2" w:rsidP="006C03B2">
      <w:pPr>
        <w:spacing w:before="120" w:after="0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6E1" w:rsidRPr="00D91389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ประชาชน </w:t>
      </w:r>
    </w:p>
    <w:p w14:paraId="0A1671C1" w14:textId="1193F5D5" w:rsidR="00613677" w:rsidRPr="00D91389" w:rsidRDefault="006C03B2" w:rsidP="000E04F6">
      <w:pPr>
        <w:spacing w:before="120" w:after="0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6E1" w:rsidRPr="00D91389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9D70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E6D1D2" w14:textId="79FB469F" w:rsidR="006C03B2" w:rsidRPr="00613677" w:rsidRDefault="003C65ED" w:rsidP="00D91389">
      <w:pPr>
        <w:spacing w:before="120" w:after="0"/>
        <w:ind w:left="1560" w:hanging="426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34847" wp14:editId="70CE3EA2">
                <wp:simplePos x="0" y="0"/>
                <wp:positionH relativeFrom="column">
                  <wp:posOffset>773346</wp:posOffset>
                </wp:positionH>
                <wp:positionV relativeFrom="paragraph">
                  <wp:posOffset>37872</wp:posOffset>
                </wp:positionV>
                <wp:extent cx="146649" cy="155275"/>
                <wp:effectExtent l="19050" t="19050" r="25400" b="1651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15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1583" id="Straight Connector 3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3pt" to="72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" strokecolor="red" strokeweight="2.25pt"/>
            </w:pict>
          </mc:Fallback>
        </mc:AlternateContent>
      </w:r>
      <w:r w:rsidR="00D91389"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 w:rsidR="00D91389"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389"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89" w:rsidRPr="00613677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D91389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  <w:r w:rsidR="00D91389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62DC3E" w14:textId="69F57BB9" w:rsidR="00525F6A" w:rsidRPr="00613677" w:rsidRDefault="003C65ED" w:rsidP="00613677">
      <w:pPr>
        <w:spacing w:before="120" w:after="0"/>
        <w:ind w:left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EBB302" wp14:editId="3540E8F5">
                <wp:simplePos x="0" y="0"/>
                <wp:positionH relativeFrom="column">
                  <wp:posOffset>1059923</wp:posOffset>
                </wp:positionH>
                <wp:positionV relativeFrom="paragraph">
                  <wp:posOffset>49914</wp:posOffset>
                </wp:positionV>
                <wp:extent cx="146649" cy="155275"/>
                <wp:effectExtent l="19050" t="19050" r="25400" b="165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15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BD007" id="Straight Connector 3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3.95pt" to="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" strokecolor="red" strokeweight="2.25pt"/>
            </w:pict>
          </mc:Fallback>
        </mc:AlternateContent>
      </w:r>
      <w:r w:rsidR="006C03B2"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="006C03B2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89" w:rsidRPr="00613677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</w:t>
      </w:r>
      <w:r w:rsidR="00D91389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89" w:rsidRPr="00613677">
        <w:rPr>
          <w:rFonts w:ascii="TH SarabunPSK" w:hAnsi="TH SarabunPSK" w:cs="TH SarabunPSK"/>
          <w:sz w:val="32"/>
          <w:szCs w:val="32"/>
          <w:cs/>
        </w:rPr>
        <w:t>อายุไม่เกิน 6 เดือน</w:t>
      </w:r>
      <w:r w:rsidR="0066262E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7B6B75" w14:textId="4BC62E55" w:rsidR="00525F6A" w:rsidRPr="00613677" w:rsidRDefault="003C65ED" w:rsidP="00525F6A">
      <w:pPr>
        <w:tabs>
          <w:tab w:val="left" w:pos="567"/>
        </w:tabs>
        <w:spacing w:before="120" w:after="0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C058F" wp14:editId="7EB1A3EE">
                <wp:simplePos x="0" y="0"/>
                <wp:positionH relativeFrom="column">
                  <wp:posOffset>1066357</wp:posOffset>
                </wp:positionH>
                <wp:positionV relativeFrom="paragraph">
                  <wp:posOffset>82801</wp:posOffset>
                </wp:positionV>
                <wp:extent cx="137795" cy="128905"/>
                <wp:effectExtent l="19050" t="19050" r="33655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7727" id="Straight Connector 3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6.5pt" to="94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" strokecolor="red" strokeweight="2.25pt"/>
            </w:pict>
          </mc:Fallback>
        </mc:AlternateContent>
      </w:r>
      <w:r w:rsidR="003F7B98" w:rsidRPr="00613677">
        <w:rPr>
          <w:rFonts w:ascii="TH SarabunPSK" w:hAnsi="TH SarabunPSK" w:cs="TH SarabunPSK"/>
          <w:sz w:val="32"/>
          <w:szCs w:val="32"/>
          <w:cs/>
        </w:rPr>
        <w:tab/>
      </w:r>
      <w:r w:rsidR="00525F6A"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="00525F6A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F6A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F6A" w:rsidRPr="00613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นาบัตรประจำตัวประชาชน </w:t>
      </w:r>
      <w:r w:rsidR="00525F6A" w:rsidRPr="00613677">
        <w:rPr>
          <w:rFonts w:ascii="TH SarabunPSK" w:hAnsi="TH SarabunPSK" w:cs="TH SarabunPSK"/>
          <w:sz w:val="32"/>
          <w:szCs w:val="32"/>
          <w:cs/>
        </w:rPr>
        <w:t>ของผู้มีอำนาจลงนามผูกพันนิติบุคคล หรือ</w:t>
      </w:r>
      <w:r w:rsidR="0066262E" w:rsidRPr="00613677">
        <w:rPr>
          <w:rFonts w:ascii="TH SarabunPSK" w:hAnsi="TH SarabunPSK" w:cs="TH SarabunPSK" w:hint="cs"/>
          <w:sz w:val="32"/>
          <w:szCs w:val="32"/>
          <w:cs/>
        </w:rPr>
        <w:t>ผู้รับมอบอำนาจ</w:t>
      </w:r>
      <w:r w:rsidR="00525F6A" w:rsidRPr="00613677">
        <w:rPr>
          <w:rFonts w:ascii="TH SarabunPSK" w:hAnsi="TH SarabunPSK" w:cs="TH SarabunPSK"/>
          <w:sz w:val="32"/>
          <w:szCs w:val="32"/>
          <w:cs/>
        </w:rPr>
        <w:t>กระทำการอื่นใดแทน</w:t>
      </w:r>
    </w:p>
    <w:p w14:paraId="5DB957F0" w14:textId="03DA2A90" w:rsidR="003C1A33" w:rsidRPr="00613677" w:rsidRDefault="003C65ED" w:rsidP="000A4C62">
      <w:pPr>
        <w:spacing w:before="120" w:after="0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1623D9" wp14:editId="089F4E39">
                <wp:simplePos x="0" y="0"/>
                <wp:positionH relativeFrom="column">
                  <wp:posOffset>1048948</wp:posOffset>
                </wp:positionH>
                <wp:positionV relativeFrom="paragraph">
                  <wp:posOffset>62122</wp:posOffset>
                </wp:positionV>
                <wp:extent cx="137795" cy="128905"/>
                <wp:effectExtent l="19050" t="19050" r="33655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655B" id="Straight Connector 3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4.9pt" to="9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" strokecolor="red" strokeweight="2.25pt"/>
            </w:pict>
          </mc:Fallback>
        </mc:AlternateContent>
      </w:r>
      <w:r w:rsidR="004234AF"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="004234AF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AF" w:rsidRPr="00613677">
        <w:rPr>
          <w:rFonts w:ascii="TH SarabunPSK" w:hAnsi="TH SarabunPSK" w:cs="TH SarabunPSK"/>
          <w:b/>
          <w:bCs/>
          <w:sz w:val="32"/>
          <w:szCs w:val="32"/>
          <w:cs/>
        </w:rPr>
        <w:t>หนังสือมอบอำนาจ</w:t>
      </w:r>
      <w:r w:rsidR="004234AF" w:rsidRPr="00613677">
        <w:rPr>
          <w:rFonts w:ascii="TH SarabunPSK" w:hAnsi="TH SarabunPSK" w:cs="TH SarabunPSK"/>
          <w:sz w:val="32"/>
          <w:szCs w:val="32"/>
          <w:cs/>
        </w:rPr>
        <w:t>พร้อมติดอากรแสตมป์ และสำเนาบัตรประชาชนของผู้มอบอำนาจและผู้รับมอบอำนาจ จำนวน 2 ชุด</w:t>
      </w:r>
      <w:r w:rsidR="00E30569" w:rsidRPr="00613677">
        <w:rPr>
          <w:rFonts w:ascii="TH SarabunPSK" w:hAnsi="TH SarabunPSK" w:cs="TH SarabunPSK"/>
          <w:sz w:val="32"/>
          <w:szCs w:val="32"/>
        </w:rPr>
        <w:t xml:space="preserve"> (</w:t>
      </w:r>
      <w:r w:rsidR="00E30569" w:rsidRPr="00613677">
        <w:rPr>
          <w:rFonts w:ascii="TH SarabunPSK" w:hAnsi="TH SarabunPSK" w:cs="TH SarabunPSK"/>
          <w:sz w:val="32"/>
          <w:szCs w:val="32"/>
          <w:cs/>
        </w:rPr>
        <w:t>ถ้ามี</w:t>
      </w:r>
      <w:r w:rsidR="00E30569" w:rsidRPr="00613677">
        <w:rPr>
          <w:rFonts w:ascii="TH SarabunPSK" w:hAnsi="TH SarabunPSK" w:cs="TH SarabunPSK"/>
          <w:sz w:val="32"/>
          <w:szCs w:val="32"/>
        </w:rPr>
        <w:t>)</w:t>
      </w:r>
      <w:r w:rsidR="009D70A2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0A2" w:rsidRPr="00613677">
        <w:rPr>
          <w:rFonts w:ascii="TH SarabunPSK" w:hAnsi="TH SarabunPSK" w:cs="TH SarabunPSK"/>
          <w:sz w:val="32"/>
          <w:szCs w:val="32"/>
          <w:cs/>
        </w:rPr>
        <w:t>พร้อมรับรองสำเนาถูกต้อง</w:t>
      </w:r>
    </w:p>
    <w:p w14:paraId="7DC09517" w14:textId="3D793024" w:rsidR="00CB731D" w:rsidRDefault="00D91389" w:rsidP="000E04F6">
      <w:pPr>
        <w:spacing w:before="120" w:after="0"/>
        <w:ind w:left="156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211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ยินยอม</w:t>
      </w:r>
      <w:r w:rsidR="00F558C2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ใช้ไฟฟ้าที่มีชื่อตรงกับทะเบียนผู้ใช้ไฟฟ้า</w:t>
      </w:r>
      <w:r w:rsidR="00064211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BE4" w:rsidRPr="00A32BE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ัญญาเช่าใช้พื้นที่</w:t>
      </w:r>
      <w:r w:rsidR="00B06861" w:rsidRPr="00613677">
        <w:rPr>
          <w:rFonts w:ascii="TH SarabunPSK" w:hAnsi="TH SarabunPSK" w:cs="TH SarabunPSK"/>
          <w:sz w:val="32"/>
          <w:szCs w:val="32"/>
          <w:cs/>
        </w:rPr>
        <w:t xml:space="preserve">กรณีผู้สมัครเป็นผู้ครอบครองสถานที่ใช้ไฟฟ้าและมีการใช้ไฟฟ้ากับ กฟภ. จริง แต่ชื่อไม่ตรงกับชื่อผู้ใช้ไฟฟ้าตามทะเบียนผู้ใช้ไฟฟ้าของ กฟภ. </w:t>
      </w:r>
    </w:p>
    <w:p w14:paraId="6E36B34B" w14:textId="43893D68" w:rsidR="00FF546C" w:rsidRDefault="00FF546C" w:rsidP="000E04F6">
      <w:pPr>
        <w:spacing w:before="120" w:after="0"/>
        <w:ind w:left="1560"/>
        <w:rPr>
          <w:rFonts w:ascii="TH SarabunPSK" w:hAnsi="TH SarabunPSK" w:cs="TH SarabunPSK"/>
          <w:sz w:val="32"/>
          <w:szCs w:val="32"/>
        </w:rPr>
      </w:pPr>
    </w:p>
    <w:p w14:paraId="01101B09" w14:textId="5724A92E" w:rsidR="003C65ED" w:rsidRDefault="003C65ED" w:rsidP="00B44EC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347B2127" w14:textId="77777777" w:rsidR="003B0133" w:rsidRDefault="003B0133" w:rsidP="00B44EC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2A6F81D5" w14:textId="2E8C7B1E" w:rsidR="00B44EC3" w:rsidRPr="00613677" w:rsidRDefault="001A65D9" w:rsidP="00B44EC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7. คำยินยอม</w:t>
      </w:r>
    </w:p>
    <w:p w14:paraId="3DA271DE" w14:textId="43FDB783" w:rsidR="000E04F6" w:rsidRPr="00613677" w:rsidRDefault="00EA2504" w:rsidP="000E04F6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ข้าพเจ้าได้รับทราบและเข้าใจ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ประกาศ การไฟฟ้าส่วนภูมิภาคเรื่อง หลักเกณฑ์ เงื่อนไข และวิธีการสมัครเข้าร่วมโครงการนำร่องการตอบสนองด้านโหลด ปี </w:t>
      </w:r>
      <w:r w:rsidRPr="00613677">
        <w:rPr>
          <w:rFonts w:ascii="TH SarabunPSK" w:hAnsi="TH SarabunPSK" w:cs="TH SarabunPSK"/>
          <w:sz w:val="32"/>
          <w:szCs w:val="32"/>
        </w:rPr>
        <w:t xml:space="preserve">2565-2566 </w:t>
      </w:r>
      <w:r w:rsidR="00A32BE4">
        <w:rPr>
          <w:rFonts w:ascii="TH SarabunPSK" w:hAnsi="TH SarabunPSK" w:cs="TH SarabunPSK"/>
          <w:sz w:val="32"/>
          <w:szCs w:val="32"/>
        </w:rPr>
        <w:t>(</w:t>
      </w:r>
      <w:r w:rsidR="00A32BE4">
        <w:rPr>
          <w:rFonts w:ascii="TH SarabunPSK" w:hAnsi="TH SarabunPSK" w:cs="TH SarabunPSK" w:hint="cs"/>
          <w:sz w:val="32"/>
          <w:szCs w:val="32"/>
          <w:cs/>
        </w:rPr>
        <w:t>โครงการนำร่องฯ</w:t>
      </w:r>
      <w:r w:rsidR="00A32BE4">
        <w:rPr>
          <w:rFonts w:ascii="TH SarabunPSK" w:hAnsi="TH SarabunPSK" w:cs="TH SarabunPSK"/>
          <w:sz w:val="32"/>
          <w:szCs w:val="32"/>
        </w:rPr>
        <w:t>)</w:t>
      </w:r>
      <w:r w:rsidR="00A32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 w:hint="cs"/>
          <w:sz w:val="32"/>
          <w:szCs w:val="32"/>
          <w:cs/>
        </w:rPr>
        <w:t>โดยละเอียดแล้ว และในกรณี</w:t>
      </w:r>
      <w:r w:rsidR="00A56F02" w:rsidRPr="006136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ข้าพเจ้าได้รับการคัดเลือกให้เข้าร่วม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เพื่อเป็น </w:t>
      </w:r>
      <w:r w:rsidR="00B2027C" w:rsidRPr="00613677">
        <w:rPr>
          <w:rFonts w:ascii="TH SarabunPSK" w:hAnsi="TH SarabunPSK" w:cs="TH SarabunPSK"/>
          <w:sz w:val="32"/>
          <w:szCs w:val="32"/>
        </w:rPr>
        <w:t xml:space="preserve">DR Participant 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ข้าพเจ้ายินยอมที่จะดำเนินการดังนี้</w:t>
      </w:r>
    </w:p>
    <w:p w14:paraId="49FFAF04" w14:textId="58F401AC" w:rsidR="00B2027C" w:rsidRPr="00613677" w:rsidRDefault="001A65D9" w:rsidP="00F8134C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.1 เข้าทำสัญญาการรับซื้อการตอบสนองด้านโหลด ตามแบบของสัญญาที่ทาง กฟภ. ประกาศ ภายใน </w:t>
      </w:r>
      <w:r w:rsidR="00CD5C39" w:rsidRPr="00CD5C39">
        <w:rPr>
          <w:rFonts w:ascii="TH SarabunPSK" w:hAnsi="TH SarabunPSK" w:cs="TH SarabunPSK"/>
          <w:sz w:val="32"/>
          <w:szCs w:val="40"/>
        </w:rPr>
        <w:t>30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ประกาศผลการคัดเลือก</w:t>
      </w:r>
    </w:p>
    <w:p w14:paraId="70EA0457" w14:textId="07ED2DC2" w:rsidR="00B2027C" w:rsidRPr="00613677" w:rsidRDefault="00B2027C" w:rsidP="00B2027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ab/>
      </w:r>
      <w:r w:rsidR="001A65D9"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2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ปฏิบัติตามเงื่อนไข</w:t>
      </w:r>
      <w:r w:rsidR="00316092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316092" w:rsidRPr="00613677">
        <w:rPr>
          <w:rFonts w:ascii="TH SarabunPSK" w:hAnsi="TH SarabunPSK" w:cs="TH SarabunPSK" w:hint="cs"/>
          <w:sz w:val="32"/>
          <w:szCs w:val="32"/>
          <w:cs/>
        </w:rPr>
        <w:t xml:space="preserve">หลักเกณฑ์ </w:t>
      </w:r>
      <w:r w:rsidR="00F708B2" w:rsidRPr="00613677">
        <w:rPr>
          <w:rFonts w:ascii="TH SarabunPSK" w:hAnsi="TH SarabunPSK" w:cs="TH SarabunPSK" w:hint="cs"/>
          <w:sz w:val="32"/>
          <w:szCs w:val="32"/>
          <w:cs/>
        </w:rPr>
        <w:t>และข้อกำหนดต่าง</w:t>
      </w:r>
      <w:r w:rsidR="004E22AE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F708B2" w:rsidRPr="00613677">
        <w:rPr>
          <w:rFonts w:ascii="TH SarabunPSK" w:hAnsi="TH SarabunPSK" w:cs="TH SarabunPSK" w:hint="cs"/>
          <w:sz w:val="32"/>
          <w:szCs w:val="32"/>
          <w:cs/>
        </w:rPr>
        <w:t>ๆ ใน</w:t>
      </w:r>
      <w:r w:rsidRPr="00613677">
        <w:rPr>
          <w:rFonts w:ascii="TH SarabunPSK" w:hAnsi="TH SarabunPSK" w:cs="TH SarabunPSK"/>
          <w:sz w:val="32"/>
          <w:szCs w:val="32"/>
          <w:cs/>
        </w:rPr>
        <w:t>การดำเนิน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Pr="00613677">
        <w:rPr>
          <w:rFonts w:ascii="TH SarabunPSK" w:hAnsi="TH SarabunPSK" w:cs="TH SarabunPSK"/>
          <w:sz w:val="32"/>
          <w:szCs w:val="32"/>
          <w:cs/>
        </w:rPr>
        <w:t>ตามที่ กฟภ. ประกาศไว้ทุกประการ</w:t>
      </w:r>
    </w:p>
    <w:p w14:paraId="5CB58047" w14:textId="7C675817" w:rsidR="00B2027C" w:rsidRPr="00613677" w:rsidRDefault="00B2027C" w:rsidP="00F8134C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ab/>
      </w:r>
      <w:r w:rsidR="001A65D9"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3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ให้ความร่วมมือและอำนวยการให้ได้มาซึ่งข้อมูลประกอบการวัดผลลดใช้พลังงานเพื่อใช้ในการตรวจวัดและวิเคราะห์การใช้พลังงานก่อนและหลัง</w:t>
      </w:r>
      <w:r w:rsidR="00F87492" w:rsidRPr="00613677">
        <w:rPr>
          <w:rFonts w:ascii="TH SarabunPSK" w:hAnsi="TH SarabunPSK" w:cs="TH SarabunPSK" w:hint="cs"/>
          <w:sz w:val="32"/>
          <w:szCs w:val="32"/>
          <w:cs/>
        </w:rPr>
        <w:t>การดำเนินมาตรการ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เพื่อคำนวณผลการ</w:t>
      </w:r>
      <w:r w:rsidR="00F87492" w:rsidRPr="00613677">
        <w:rPr>
          <w:rFonts w:ascii="TH SarabunPSK" w:hAnsi="TH SarabunPSK" w:cs="TH SarabunPSK" w:hint="cs"/>
          <w:sz w:val="32"/>
          <w:szCs w:val="32"/>
          <w:cs/>
        </w:rPr>
        <w:t>ตอบสนองด้านโหลด</w:t>
      </w:r>
      <w:r w:rsidRPr="00613677">
        <w:rPr>
          <w:rFonts w:ascii="TH SarabunPSK" w:hAnsi="TH SarabunPSK" w:cs="TH SarabunPSK"/>
          <w:sz w:val="32"/>
          <w:szCs w:val="32"/>
          <w:cs/>
        </w:rPr>
        <w:t>ที่เกิดขึ้นจริง</w:t>
      </w:r>
    </w:p>
    <w:p w14:paraId="3A071B9B" w14:textId="751F1D53" w:rsidR="00B2027C" w:rsidRPr="00613677" w:rsidRDefault="001A65D9" w:rsidP="00F8134C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4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ยินยอมให้ กฟภ. เก็บ รวบรวม ทำซ้ำ หรือเผยแพร่ข้อมูลใด ๆ ของข้าพเจ้าที่ทาง กฟภ. ได้มาก่อน ในขณะ หรือภายหลังการดำเนิน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2FF44E06" w14:textId="375F0599" w:rsidR="001A65D9" w:rsidRPr="00613677" w:rsidRDefault="001A65D9" w:rsidP="00F8134C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5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 w:rsidR="00DB5614">
        <w:rPr>
          <w:rFonts w:ascii="TH SarabunPSK" w:hAnsi="TH SarabunPSK" w:cs="TH SarabunPSK" w:hint="cs"/>
          <w:sz w:val="32"/>
          <w:szCs w:val="32"/>
          <w:cs/>
        </w:rPr>
        <w:t>โ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ครงการนำร่องด้วยตนเอง และ</w:t>
      </w:r>
      <w:r w:rsidR="00BE5E19" w:rsidRPr="00613677">
        <w:rPr>
          <w:rFonts w:ascii="TH SarabunPSK" w:hAnsi="TH SarabunPSK" w:cs="TH SarabunPSK" w:hint="cs"/>
          <w:sz w:val="32"/>
          <w:szCs w:val="32"/>
          <w:cs/>
        </w:rPr>
        <w:t>จะ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ไม่สามารถโอนสิทธิ์ให้แก่ผู้อื่น</w:t>
      </w:r>
    </w:p>
    <w:p w14:paraId="41CD3D72" w14:textId="33F3469E" w:rsidR="00BE47E2" w:rsidRPr="00613677" w:rsidRDefault="00BE47E2" w:rsidP="00BE47E2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1367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C43D4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ความเป็นส่วนตัว</w:t>
      </w:r>
    </w:p>
    <w:p w14:paraId="66EF6BD4" w14:textId="2CD9DC65" w:rsidR="009232A5" w:rsidRPr="00613677" w:rsidRDefault="00BE47E2" w:rsidP="00F8134C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ในการสมัครเข้าร่วม</w:t>
      </w:r>
      <w:r w:rsidRPr="00613677">
        <w:rPr>
          <w:rFonts w:ascii="TH SarabunPSK" w:hAnsi="TH SarabunPSK" w:cs="TH SarabunPSK"/>
          <w:sz w:val="32"/>
          <w:szCs w:val="32"/>
          <w:cs/>
        </w:rPr>
        <w:t>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Pr="00613677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AD2C9A" w:rsidRPr="00613677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F701E8" w:rsidRPr="00613677">
        <w:rPr>
          <w:rFonts w:ascii="TH SarabunPSK" w:hAnsi="TH SarabunPSK" w:cs="TH SarabunPSK" w:hint="cs"/>
          <w:sz w:val="32"/>
          <w:szCs w:val="32"/>
          <w:cs/>
        </w:rPr>
        <w:t>เกี่ยวกั</w:t>
      </w:r>
      <w:r w:rsidR="009232A5" w:rsidRPr="00613677">
        <w:rPr>
          <w:rFonts w:ascii="TH SarabunPSK" w:hAnsi="TH SarabunPSK" w:cs="TH SarabunPSK" w:hint="cs"/>
          <w:sz w:val="32"/>
          <w:szCs w:val="32"/>
          <w:cs/>
        </w:rPr>
        <w:t>บ</w:t>
      </w:r>
      <w:bookmarkStart w:id="3" w:name="_Hlk106697631"/>
      <w:r w:rsidR="009232A5" w:rsidRPr="00613677">
        <w:rPr>
          <w:rFonts w:ascii="TH SarabunPSK" w:hAnsi="TH SarabunPSK" w:cs="TH SarabunPSK" w:hint="cs"/>
          <w:sz w:val="32"/>
          <w:szCs w:val="32"/>
          <w:cs/>
        </w:rPr>
        <w:t>นโยบายความเป็นส่วนตัว</w:t>
      </w:r>
      <w:bookmarkEnd w:id="3"/>
      <w:r w:rsidR="009232A5" w:rsidRPr="0061367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C43D4"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="009232A5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9232A5" w:rsidRPr="0061367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503F77C" w14:textId="213DB06C" w:rsidR="001C43D4" w:rsidRPr="00613677" w:rsidRDefault="001C43D4" w:rsidP="001C43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8.1</w:t>
      </w:r>
      <w:r w:rsidR="00B14A20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การเก็บรวบรวม </w:t>
      </w:r>
    </w:p>
    <w:p w14:paraId="26A12550" w14:textId="473765E5" w:rsidR="001C43D4" w:rsidRPr="00613677" w:rsidRDefault="00B14A20" w:rsidP="00895F7C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>จะมีการเก็บข้อมูลของ</w:t>
      </w:r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>ผู้สมัคร</w:t>
      </w:r>
      <w:r w:rsidR="00253475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="00253475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253475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C359BE" w:rsidRPr="00613677">
        <w:rPr>
          <w:rFonts w:ascii="TH SarabunPSK" w:hAnsi="TH SarabunPSK" w:cs="TH SarabunPSK"/>
          <w:sz w:val="32"/>
          <w:szCs w:val="32"/>
          <w:cs/>
        </w:rPr>
        <w:t>และผู้ประสานงานของ</w:t>
      </w:r>
      <w:r w:rsidR="00C359BE" w:rsidRPr="00613677">
        <w:rPr>
          <w:rStyle w:val="fontstyle01"/>
          <w:rFonts w:ascii="TH SarabunPSK" w:hAnsi="TH SarabunPSK" w:cs="TH SarabunPSK"/>
          <w:color w:val="auto"/>
        </w:rPr>
        <w:t xml:space="preserve"> DR Participant</w:t>
      </w:r>
      <w:r w:rsidR="00C359BE" w:rsidRPr="00613677">
        <w:rPr>
          <w:rFonts w:ascii="TH SarabunPSK" w:hAnsi="TH SarabunPSK" w:cs="TH SarabunPSK"/>
          <w:cs/>
        </w:rPr>
        <w:t xml:space="preserve"> </w:t>
      </w:r>
      <w:r w:rsidR="00EC7BA2" w:rsidRPr="00613677">
        <w:rPr>
          <w:rFonts w:ascii="TH SarabunPSK" w:hAnsi="TH SarabunPSK" w:cs="TH SarabunPSK"/>
          <w:sz w:val="32"/>
          <w:szCs w:val="32"/>
          <w:cs/>
        </w:rPr>
        <w:t>ตามที่ได้ให้ไว้</w:t>
      </w:r>
      <w:r w:rsidR="00EC7BA2" w:rsidRPr="00613677">
        <w:rPr>
          <w:rFonts w:ascii="TH SarabunPSK" w:hAnsi="TH SarabunPSK" w:cs="TH SarabunPSK"/>
          <w:spacing w:val="-8"/>
          <w:sz w:val="32"/>
          <w:szCs w:val="32"/>
          <w:cs/>
        </w:rPr>
        <w:t>ในใบสมัครนี้ และที่ กฟภ.</w:t>
      </w:r>
      <w:r w:rsidR="00D76FFD" w:rsidRPr="0061367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C7BA2" w:rsidRPr="00613677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อยู่ก่อน ในขณะ หรือภายหลังการดำเนินโครงการนำร่อง </w:t>
      </w:r>
      <w:r w:rsidR="007E3BA3" w:rsidRPr="00613677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 ชื่อ-นามสกุล หมายเลขโทรศัพท์ อีเมล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หมายเลขผู้ใช้ไฟฟ้า (</w:t>
      </w:r>
      <w:r w:rsidR="001C43D4" w:rsidRPr="00613677">
        <w:rPr>
          <w:rFonts w:ascii="TH SarabunPSK" w:hAnsi="TH SarabunPSK" w:cs="TH SarabunPSK"/>
          <w:sz w:val="32"/>
          <w:szCs w:val="32"/>
        </w:rPr>
        <w:t>CA Number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) หมายเลขมิเตอร์ (</w:t>
      </w:r>
      <w:r w:rsidR="001C43D4" w:rsidRPr="00613677">
        <w:rPr>
          <w:rFonts w:ascii="TH SarabunPSK" w:hAnsi="TH SarabunPSK" w:cs="TH SarabunPSK"/>
          <w:sz w:val="32"/>
          <w:szCs w:val="32"/>
        </w:rPr>
        <w:t>PEA Number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) หมายเลขบัตรประชาชน หมายเลขโทรศัพท์มือถือ</w:t>
      </w:r>
      <w:r w:rsidR="00464813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EC7BA2" w:rsidRPr="00613677">
        <w:rPr>
          <w:rFonts w:ascii="TH SarabunPSK" w:hAnsi="TH SarabunPSK" w:cs="TH SarabunPSK"/>
          <w:sz w:val="32"/>
          <w:szCs w:val="32"/>
          <w:cs/>
        </w:rPr>
        <w:t xml:space="preserve">การใช้ไฟฟ้า </w:t>
      </w:r>
      <w:r w:rsidR="00A04DBB" w:rsidRPr="00613677">
        <w:rPr>
          <w:rFonts w:ascii="TH SarabunPSK" w:hAnsi="TH SarabunPSK" w:cs="TH SarabunPSK"/>
          <w:sz w:val="32"/>
          <w:szCs w:val="32"/>
          <w:cs/>
        </w:rPr>
        <w:t>การปรับลดการใช้พลังงาน</w:t>
      </w:r>
      <w:r w:rsidR="00176254" w:rsidRPr="00613677">
        <w:rPr>
          <w:rFonts w:ascii="TH SarabunPSK" w:hAnsi="TH SarabunPSK" w:cs="TH SarabunPSK"/>
          <w:sz w:val="32"/>
          <w:szCs w:val="32"/>
          <w:cs/>
        </w:rPr>
        <w:t xml:space="preserve"> ในระหว่างการดำเนินโครงการนำร่อง เป็นต้น</w:t>
      </w:r>
      <w:r w:rsidR="00E823CD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213180" w14:textId="0EBCD618" w:rsidR="001C43D4" w:rsidRPr="00613677" w:rsidRDefault="00176254" w:rsidP="001C43D4">
      <w:pPr>
        <w:spacing w:before="120"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1C43D4" w:rsidRPr="00613677">
        <w:rPr>
          <w:rFonts w:ascii="TH SarabunPSK" w:hAnsi="TH SarabunPSK" w:cs="TH SarabunPSK"/>
          <w:sz w:val="32"/>
          <w:szCs w:val="32"/>
        </w:rPr>
        <w:t>2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เก็บรวบรวม ใช้และเปิดเผยข้อมูลส่วนบุคคล </w:t>
      </w:r>
    </w:p>
    <w:p w14:paraId="0774C143" w14:textId="36492C8C" w:rsidR="001C43D4" w:rsidRPr="00613677" w:rsidRDefault="00176254" w:rsidP="0069221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>จะนำข้อมูลที่ได้จากการเก็บข้อมูล</w:t>
      </w:r>
      <w:r w:rsidR="004E65A4" w:rsidRPr="00613677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EC1E11" w:rsidRPr="00613677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โครงการนำร่องมา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>ใช้ภายใต้วัตถุประสงค์ในการ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ประมวลผลข้อมูลเพื่อ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ใช้สำหรับประกอบการพิจารณาคัดเลือกผู้สมัครเข้าร่วมโครงการ</w:t>
      </w:r>
      <w:r w:rsidR="009B1D5D" w:rsidRPr="00613677">
        <w:rPr>
          <w:rFonts w:ascii="TH SarabunPSK" w:hAnsi="TH SarabunPSK" w:cs="TH SarabunPSK" w:hint="cs"/>
          <w:sz w:val="32"/>
          <w:szCs w:val="32"/>
          <w:cs/>
        </w:rPr>
        <w:t xml:space="preserve"> การคิดค่าตอบแทน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D5D" w:rsidRPr="00613677">
        <w:rPr>
          <w:rFonts w:ascii="TH SarabunPSK" w:hAnsi="TH SarabunPSK" w:cs="TH SarabunPSK" w:hint="cs"/>
          <w:sz w:val="32"/>
          <w:szCs w:val="32"/>
          <w:cs/>
        </w:rPr>
        <w:t>และการดำเนินการ</w:t>
      </w:r>
      <w:proofErr w:type="spellStart"/>
      <w:r w:rsidR="009B1D5D" w:rsidRPr="00613677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9B1D5D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44D" w:rsidRPr="00613677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ของ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การดำเนินโครงการนำร่อง</w:t>
      </w:r>
      <w:r w:rsidR="00EC1E11" w:rsidRPr="0061367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ตลอดจน</w:t>
      </w:r>
      <w:r w:rsidR="0053644D" w:rsidRPr="00613677">
        <w:rPr>
          <w:rFonts w:ascii="TH SarabunPSK" w:hAnsi="TH SarabunPSK" w:cs="TH SarabunPSK"/>
          <w:sz w:val="32"/>
          <w:szCs w:val="32"/>
          <w:cs/>
        </w:rPr>
        <w:t>เพื่อ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ศึกษา</w:t>
      </w:r>
      <w:r w:rsidR="00286C96" w:rsidRPr="00613677">
        <w:rPr>
          <w:rFonts w:ascii="TH SarabunPSK" w:hAnsi="TH SarabunPSK" w:cs="TH SarabunPSK"/>
          <w:sz w:val="32"/>
          <w:szCs w:val="32"/>
          <w:cs/>
        </w:rPr>
        <w:t>พัฒนา</w:t>
      </w:r>
      <w:r w:rsidR="00F2010F" w:rsidRPr="00613677">
        <w:rPr>
          <w:rFonts w:ascii="TH SarabunPSK" w:hAnsi="TH SarabunPSK" w:cs="TH SarabunPSK"/>
          <w:sz w:val="32"/>
          <w:szCs w:val="32"/>
          <w:cs/>
        </w:rPr>
        <w:t>ผลิตภัณฑ์ บริการและแนวทางการดำเนินธุรกิจการตอบสนองด้านโหลด</w:t>
      </w:r>
      <w:r w:rsidR="0070678B" w:rsidRPr="00613677">
        <w:rPr>
          <w:rFonts w:ascii="TH SarabunPSK" w:hAnsi="TH SarabunPSK" w:cs="TH SarabunPSK"/>
          <w:sz w:val="32"/>
          <w:szCs w:val="32"/>
          <w:cs/>
        </w:rPr>
        <w:t>ภาย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หลังจากการดำเนินโครงการนำร่องแล้วเสร็จ</w:t>
      </w:r>
      <w:r w:rsidR="00E823CD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B4253E" w14:textId="72B3AE08" w:rsidR="003B0133" w:rsidRPr="00613677" w:rsidRDefault="001C43D4" w:rsidP="000E04F6">
      <w:pPr>
        <w:spacing w:after="0" w:line="240" w:lineRule="auto"/>
        <w:ind w:firstLine="127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13677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การเก็บรวบรวมและใช้ข้อมูลดังกล่าวเป็นไปตามหลักเกณฑ์และนโยบายตามที่ </w:t>
      </w:r>
      <w:r w:rsidR="00692218" w:rsidRPr="00613677">
        <w:rPr>
          <w:rFonts w:ascii="TH SarabunPSK" w:hAnsi="TH SarabunPSK" w:cs="TH SarabunPSK" w:hint="cs"/>
          <w:spacing w:val="-2"/>
          <w:sz w:val="32"/>
          <w:szCs w:val="32"/>
          <w:cs/>
        </w:rPr>
        <w:t>กฟภ.</w:t>
      </w:r>
      <w:r w:rsidRPr="0061367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13677">
        <w:rPr>
          <w:rFonts w:ascii="TH SarabunPSK" w:hAnsi="TH SarabunPSK" w:cs="TH SarabunPSK"/>
          <w:spacing w:val="-2"/>
          <w:sz w:val="32"/>
          <w:szCs w:val="32"/>
          <w:cs/>
        </w:rPr>
        <w:t xml:space="preserve">กำหนด และกฎหมายที่เกี่ยวข้องบัญญัติให้กระทำการดังกล่าวได้ </w:t>
      </w:r>
    </w:p>
    <w:p w14:paraId="5F436E7C" w14:textId="0C905AE3" w:rsidR="001C43D4" w:rsidRPr="00613677" w:rsidRDefault="00692218" w:rsidP="001C43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1C43D4" w:rsidRPr="00613677">
        <w:rPr>
          <w:rFonts w:ascii="TH SarabunPSK" w:hAnsi="TH SarabunPSK" w:cs="TH SarabunPSK"/>
          <w:sz w:val="32"/>
          <w:szCs w:val="32"/>
        </w:rPr>
        <w:t xml:space="preserve">3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ส่วนบุคคล </w:t>
      </w:r>
    </w:p>
    <w:p w14:paraId="27481298" w14:textId="1EBAEF82" w:rsidR="000E04F6" w:rsidRPr="00613677" w:rsidRDefault="00692218" w:rsidP="000E04F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อาจเปิดเผยข้อมูลของ</w:t>
      </w:r>
      <w:r w:rsidR="00E209F7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E209F7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E209F7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E209F7" w:rsidRPr="00613677">
        <w:rPr>
          <w:rFonts w:ascii="TH SarabunPSK" w:hAnsi="TH SarabunPSK" w:cs="TH SarabunPSK"/>
          <w:sz w:val="32"/>
          <w:szCs w:val="32"/>
          <w:cs/>
        </w:rPr>
        <w:t>และผู้ประสานงานของ</w:t>
      </w:r>
      <w:r w:rsidR="00E209F7" w:rsidRPr="00613677">
        <w:rPr>
          <w:rStyle w:val="fontstyle01"/>
          <w:rFonts w:ascii="TH SarabunPSK" w:hAnsi="TH SarabunPSK" w:cs="TH SarabunPSK"/>
          <w:color w:val="auto"/>
        </w:rPr>
        <w:t xml:space="preserve"> DR Participant</w:t>
      </w:r>
      <w:r w:rsidR="00E209F7" w:rsidRPr="00613677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ให้กับบริษัท บริษัทในเครือ </w:t>
      </w:r>
      <w:r w:rsidR="001C43D4" w:rsidRPr="00613677">
        <w:rPr>
          <w:rFonts w:ascii="TH SarabunPSK" w:hAnsi="TH SarabunPSK" w:cs="TH SarabunPSK"/>
          <w:spacing w:val="-2"/>
          <w:sz w:val="32"/>
          <w:szCs w:val="32"/>
          <w:cs/>
        </w:rPr>
        <w:t xml:space="preserve">หน่วยงานราชการ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และ/หรือคู่ค้าทางธุรกิจอื่น</w:t>
      </w:r>
      <w:r w:rsidR="00E209F7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ๆ ที่ร่วมดำเนินการและปฏิบัติงานต่าง ๆ ตามที่กฎหมายบัญญัติให้กระทำได้ เพื่อวัตถุประสงค์ที่เกี่ยวข้องกับการ</w:t>
      </w:r>
      <w:r w:rsidR="00E209F7" w:rsidRPr="00613677">
        <w:rPr>
          <w:rFonts w:ascii="TH SarabunPSK" w:hAnsi="TH SarabunPSK" w:cs="TH SarabunPSK" w:hint="cs"/>
          <w:sz w:val="32"/>
          <w:szCs w:val="32"/>
          <w:cs/>
        </w:rPr>
        <w:t>ดำเนินโครงการนำร่อง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นี้เท่านั้น </w:t>
      </w:r>
    </w:p>
    <w:p w14:paraId="468B04D6" w14:textId="1E706068" w:rsidR="001C43D4" w:rsidRPr="00613677" w:rsidRDefault="00E209F7" w:rsidP="001C43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4 ระยะเวลาในการเก็บรักษาและมาตรการรักษาความปลอดภัยของข้อมูล</w:t>
      </w:r>
    </w:p>
    <w:p w14:paraId="5E454F9F" w14:textId="6FE774C5" w:rsidR="001C43D4" w:rsidRPr="00613677" w:rsidRDefault="004B1C00" w:rsidP="001C43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pacing w:val="12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pacing w:val="12"/>
          <w:sz w:val="32"/>
          <w:szCs w:val="32"/>
          <w:cs/>
        </w:rPr>
        <w:t>จะจัดเก็บข้อมูลส่วนบุคคลของ</w:t>
      </w:r>
      <w:bookmarkStart w:id="4" w:name="_Hlk106702506"/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Pr="00613677">
        <w:rPr>
          <w:rFonts w:ascii="TH SarabunPSK" w:hAnsi="TH SarabunPSK" w:cs="TH SarabunPSK"/>
          <w:sz w:val="32"/>
          <w:szCs w:val="32"/>
        </w:rPr>
        <w:t xml:space="preserve"> </w:t>
      </w:r>
      <w:bookmarkEnd w:id="4"/>
      <w:r w:rsidRPr="00613677">
        <w:rPr>
          <w:rFonts w:ascii="TH SarabunPSK" w:hAnsi="TH SarabunPSK" w:cs="TH SarabunPSK"/>
          <w:sz w:val="32"/>
          <w:szCs w:val="32"/>
          <w:cs/>
        </w:rPr>
        <w:t>และผู้ประสานงานของ</w:t>
      </w:r>
      <w:r w:rsidRPr="00613677">
        <w:rPr>
          <w:rStyle w:val="fontstyle01"/>
          <w:rFonts w:ascii="TH SarabunPSK" w:hAnsi="TH SarabunPSK" w:cs="TH SarabunPSK"/>
          <w:color w:val="auto"/>
        </w:rPr>
        <w:t xml:space="preserve"> DR Participant</w:t>
      </w:r>
      <w:r w:rsidRPr="00613677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1C43D4" w:rsidRPr="00613677">
        <w:rPr>
          <w:rFonts w:ascii="TH SarabunPSK" w:hAnsi="TH SarabunPSK" w:cs="TH SarabunPSK"/>
          <w:spacing w:val="12"/>
          <w:sz w:val="32"/>
          <w:szCs w:val="32"/>
          <w:cs/>
        </w:rPr>
        <w:t>ภายใต้ข้อตกลงและเงื่อนไข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การให้บริการนี้ จนกว่า</w:t>
      </w:r>
      <w:r w:rsidR="001C4B81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1C4B81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1C4B81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จะมีการเลิกการใช้บริการ</w:t>
      </w:r>
      <w:r w:rsidR="00CB475F" w:rsidRPr="00613677">
        <w:rPr>
          <w:rFonts w:ascii="TH SarabunPSK" w:hAnsi="TH SarabunPSK" w:cs="TH SarabunPSK" w:hint="cs"/>
          <w:sz w:val="32"/>
          <w:szCs w:val="32"/>
          <w:cs/>
        </w:rPr>
        <w:t>กับ กฟภ.</w:t>
      </w:r>
      <w:r w:rsidR="001C43D4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โดยจะดำเนินการลบ</w:t>
      </w:r>
      <w:r w:rsidR="001C43D4" w:rsidRPr="00613677">
        <w:rPr>
          <w:rFonts w:ascii="TH SarabunPSK" w:hAnsi="TH SarabunPSK" w:cs="TH SarabunPSK"/>
          <w:spacing w:val="-8"/>
          <w:sz w:val="32"/>
          <w:szCs w:val="32"/>
          <w:cs/>
        </w:rPr>
        <w:t xml:space="preserve">หรือทำลายเฉพาะข้อมูลที่เกี่ยวข้องกับการให้บริการจากฐานข้อมูลของ </w:t>
      </w:r>
      <w:r w:rsidR="00B52CCF" w:rsidRPr="00613677">
        <w:rPr>
          <w:rFonts w:ascii="TH SarabunPSK" w:hAnsi="TH SarabunPSK" w:cs="TH SarabunPSK" w:hint="cs"/>
          <w:spacing w:val="-8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-8"/>
          <w:sz w:val="32"/>
          <w:szCs w:val="32"/>
          <w:cs/>
        </w:rPr>
        <w:t>นี้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B52CCF" w:rsidRPr="00613677">
        <w:rPr>
          <w:rFonts w:ascii="TH SarabunPSK" w:hAnsi="TH SarabunPSK" w:cs="TH SarabunPSK" w:hint="cs"/>
          <w:sz w:val="32"/>
          <w:szCs w:val="32"/>
          <w:cs/>
        </w:rPr>
        <w:t>10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B52CCF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นับแต่วันที่</w:t>
      </w:r>
      <w:r w:rsidR="004E6901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4E6901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4E6901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เลิกการใช้บริการ เว้นแต่ ข้อมูลส่วนบุคคลนั้น จะไม่สามารถทำลายหรือลบได้อันเนื่องมาจากความจำเป็นที่ต้องเก็บรักษาตามที่กฎหมายกำหนด หรือกรณีที่มีความจำเป็นต้องเก็บรักษาไว้โดยใช้ฐานทางกฎหมายอื่น</w:t>
      </w:r>
    </w:p>
    <w:p w14:paraId="240C6459" w14:textId="2BC43DDF" w:rsidR="001C43D4" w:rsidRPr="00613677" w:rsidRDefault="001C43D4" w:rsidP="001C43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 </w:t>
      </w:r>
      <w:r w:rsidR="00B41CDE" w:rsidRPr="00613677">
        <w:rPr>
          <w:rFonts w:ascii="TH SarabunPSK" w:hAnsi="TH SarabunPSK" w:cs="TH SarabunPSK" w:hint="cs"/>
          <w:spacing w:val="-10"/>
          <w:sz w:val="32"/>
          <w:szCs w:val="32"/>
          <w:cs/>
        </w:rPr>
        <w:t>กฟภ.</w:t>
      </w:r>
      <w:r w:rsidRPr="0061367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41CDE" w:rsidRPr="00613677">
        <w:rPr>
          <w:rFonts w:ascii="TH SarabunPSK" w:hAnsi="TH SarabunPSK" w:cs="TH SarabunPSK" w:hint="cs"/>
          <w:spacing w:val="-10"/>
          <w:sz w:val="32"/>
          <w:szCs w:val="32"/>
          <w:cs/>
        </w:rPr>
        <w:t>มีมาตรฐานในการ</w:t>
      </w:r>
      <w:r w:rsidRPr="00613677">
        <w:rPr>
          <w:rFonts w:ascii="TH SarabunPSK" w:hAnsi="TH SarabunPSK" w:cs="TH SarabunPSK"/>
          <w:spacing w:val="-10"/>
          <w:sz w:val="32"/>
          <w:szCs w:val="32"/>
          <w:cs/>
        </w:rPr>
        <w:t>จัดเก็บ</w:t>
      </w:r>
      <w:r w:rsidR="00B41CDE" w:rsidRPr="00613677">
        <w:rPr>
          <w:rFonts w:ascii="TH SarabunPSK" w:hAnsi="TH SarabunPSK" w:cs="TH SarabunPSK"/>
          <w:spacing w:val="-12"/>
          <w:sz w:val="32"/>
          <w:szCs w:val="32"/>
          <w:cs/>
        </w:rPr>
        <w:t>และรักษาความปลอดภัยของ</w:t>
      </w:r>
      <w:r w:rsidRPr="00613677">
        <w:rPr>
          <w:rFonts w:ascii="TH SarabunPSK" w:hAnsi="TH SarabunPSK" w:cs="TH SarabunPSK"/>
          <w:spacing w:val="-10"/>
          <w:sz w:val="32"/>
          <w:szCs w:val="32"/>
          <w:cs/>
        </w:rPr>
        <w:t>ข้อมูลส่วนบุคคล</w:t>
      </w:r>
      <w:r w:rsidR="00A473C5" w:rsidRPr="00613677">
        <w:rPr>
          <w:rFonts w:ascii="TH SarabunPSK" w:hAnsi="TH SarabunPSK" w:cs="TH SarabunPSK" w:hint="cs"/>
          <w:spacing w:val="-10"/>
          <w:sz w:val="32"/>
          <w:szCs w:val="32"/>
          <w:cs/>
        </w:rPr>
        <w:t>ตามที่กฎหมายกำหนด</w:t>
      </w:r>
    </w:p>
    <w:p w14:paraId="31951F02" w14:textId="6F3B1223" w:rsidR="001C43D4" w:rsidRPr="00613677" w:rsidRDefault="00A473C5" w:rsidP="001C43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5 สิทธิของเจ้าของข้อมูลส่วนบุคคล</w:t>
      </w:r>
    </w:p>
    <w:p w14:paraId="40D36632" w14:textId="48904949" w:rsidR="001C43D4" w:rsidRPr="00613677" w:rsidRDefault="001C43D4" w:rsidP="001C43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pacing w:val="-4"/>
          <w:sz w:val="32"/>
          <w:szCs w:val="32"/>
          <w:cs/>
        </w:rPr>
        <w:t>เจ้าของข้อมูลส่วนบุคคลสามารถใช้สิทธิตามประกาศ กฟภ. เรื่อง นโยบายและแนวปฏิบัติการคุ้มครอง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ข้อมูลส่วนบุคคล ในส่วนข้อ </w:t>
      </w:r>
      <w:r w:rsidRPr="00613677">
        <w:rPr>
          <w:rFonts w:ascii="TH SarabunPSK" w:hAnsi="TH SarabunPSK" w:cs="TH SarabunPSK"/>
          <w:sz w:val="32"/>
          <w:szCs w:val="32"/>
        </w:rPr>
        <w:t xml:space="preserve">3 </w:t>
      </w:r>
      <w:r w:rsidRPr="00613677">
        <w:rPr>
          <w:rFonts w:ascii="TH SarabunPSK" w:hAnsi="TH SarabunPSK" w:cs="TH SarabunPSK"/>
          <w:sz w:val="32"/>
          <w:szCs w:val="32"/>
          <w:cs/>
        </w:rPr>
        <w:t>สิทธิของเจ้าของข้อมูล โดยยื่นคำร้องขอต่อสำนักงาน</w:t>
      </w:r>
      <w:r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2E0079"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เว็บไซต์ แอพพลิเคชั่น หรือช่องทางที่ </w:t>
      </w:r>
      <w:r w:rsidR="00C072BD"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Pr="00613677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7D1DBA7" w14:textId="609E843F" w:rsidR="00061590" w:rsidRPr="00613677" w:rsidRDefault="00D07C93" w:rsidP="0006159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 xml:space="preserve">6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การติดต่อเกี่ยวกับข้อมูลส่วนบุคคล</w:t>
      </w:r>
    </w:p>
    <w:p w14:paraId="79725873" w14:textId="27E4A01A" w:rsidR="00D07C93" w:rsidRPr="00613677" w:rsidRDefault="00061590" w:rsidP="000E04F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หากจะใช้สิทธิเกี่ยวข้องกับข้อมูลส่วนบุคคลของ</w:t>
      </w:r>
      <w:r w:rsidR="00885375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885375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หรือมีข้อสงสัยเกี่ยวกับข้อมูลส่วนบุคคลของผู้ใช้บริการ โปรดติดต่อ ดังนี้ </w:t>
      </w:r>
    </w:p>
    <w:p w14:paraId="4C1E3C5A" w14:textId="375AC26A" w:rsidR="00061590" w:rsidRPr="00613677" w:rsidRDefault="00D07C93" w:rsidP="0006159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>6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 xml:space="preserve">1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ข้อมูลส่วนบุคคลเกี่ยวกับ</w:t>
      </w:r>
      <w:r w:rsidR="00885375" w:rsidRPr="00613677">
        <w:rPr>
          <w:rFonts w:ascii="TH SarabunPSK" w:hAnsi="TH SarabunPSK" w:cs="TH SarabunPSK" w:hint="cs"/>
          <w:sz w:val="32"/>
          <w:szCs w:val="32"/>
          <w:cs/>
        </w:rPr>
        <w:t>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="00885375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โปรดติดต่อที่</w:t>
      </w:r>
    </w:p>
    <w:p w14:paraId="4AB790A7" w14:textId="58330F3B" w:rsidR="00061590" w:rsidRPr="00613677" w:rsidRDefault="00B0371B" w:rsidP="00061590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 xml:space="preserve">กองอัตราและธุรกิจไฟฟ้า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 สำนักงานใหญ่ </w:t>
      </w:r>
    </w:p>
    <w:p w14:paraId="7F3528F0" w14:textId="0F8AD1CC" w:rsidR="00061590" w:rsidRPr="00613677" w:rsidRDefault="00061590" w:rsidP="00061590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200 ถนนงามวงศ์วาน ลาดยาว จตุจักร กรุงเทพฯ 10900</w:t>
      </w:r>
    </w:p>
    <w:p w14:paraId="3022B458" w14:textId="6C54B75D" w:rsidR="00B0371B" w:rsidRPr="00613677" w:rsidRDefault="00B0371B" w:rsidP="00B0371B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 xml:space="preserve">โทร : </w:t>
      </w:r>
      <w:r w:rsidR="006B3DD1" w:rsidRPr="00613677">
        <w:rPr>
          <w:rFonts w:ascii="TH SarabunPSK" w:hAnsi="TH SarabunPSK" w:cs="TH SarabunPSK"/>
          <w:sz w:val="32"/>
          <w:szCs w:val="32"/>
        </w:rPr>
        <w:t>02-590-9128</w:t>
      </w:r>
      <w:r w:rsidR="00613677">
        <w:rPr>
          <w:rFonts w:ascii="TH SarabunPSK" w:hAnsi="TH SarabunPSK" w:cs="TH SarabunPSK"/>
          <w:sz w:val="32"/>
          <w:szCs w:val="32"/>
        </w:rPr>
        <w:t xml:space="preserve"> / </w:t>
      </w:r>
      <w:r w:rsidR="00613677" w:rsidRPr="00613677">
        <w:rPr>
          <w:rFonts w:ascii="TH SarabunPSK" w:hAnsi="TH SarabunPSK" w:cs="TH SarabunPSK"/>
          <w:sz w:val="32"/>
          <w:szCs w:val="32"/>
        </w:rPr>
        <w:t>02-590-912</w:t>
      </w:r>
      <w:r w:rsidR="00613677">
        <w:rPr>
          <w:rFonts w:ascii="TH SarabunPSK" w:hAnsi="TH SarabunPSK" w:cs="TH SarabunPSK"/>
          <w:sz w:val="32"/>
          <w:szCs w:val="32"/>
        </w:rPr>
        <w:t>5</w:t>
      </w:r>
    </w:p>
    <w:p w14:paraId="349DD610" w14:textId="46510B7D" w:rsidR="00061590" w:rsidRPr="00613677" w:rsidRDefault="00D07C93" w:rsidP="00061590">
      <w:pPr>
        <w:spacing w:after="0" w:line="240" w:lineRule="auto"/>
        <w:ind w:left="1985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>6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 xml:space="preserve">2 </w:t>
      </w:r>
      <w:r w:rsidR="00061590" w:rsidRPr="00613677">
        <w:rPr>
          <w:rFonts w:ascii="TH SarabunPSK" w:hAnsi="TH SarabunPSK" w:cs="TH SarabunPSK"/>
          <w:spacing w:val="-4"/>
          <w:sz w:val="32"/>
          <w:szCs w:val="32"/>
          <w:cs/>
        </w:rPr>
        <w:t>ข้อสงสัยข้อมูลส่วนบุคคลเกี่ยวกับนโยบายต้องการร้องเรียน หรือแจ้งปัญหา โปรดติดต่อที่</w:t>
      </w:r>
    </w:p>
    <w:p w14:paraId="2629F988" w14:textId="77777777" w:rsidR="00061590" w:rsidRPr="00613677" w:rsidRDefault="00061590" w:rsidP="00061590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 สำนักงานใหญ่ </w:t>
      </w:r>
    </w:p>
    <w:p w14:paraId="3356A874" w14:textId="6C3E312B" w:rsidR="00061590" w:rsidRPr="00613677" w:rsidRDefault="00061590" w:rsidP="00061590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200 ถนนงามวงศ์วาน ลาดยาว จตุจักร กรุงเทพฯ 10900</w:t>
      </w:r>
    </w:p>
    <w:p w14:paraId="12696CB6" w14:textId="3E40EF69" w:rsidR="00061590" w:rsidRPr="00613677" w:rsidRDefault="00061590" w:rsidP="00061590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</w:rPr>
        <w:t>PEA C</w:t>
      </w:r>
      <w:r w:rsidR="00CD5C39">
        <w:rPr>
          <w:rFonts w:ascii="TH SarabunPSK" w:hAnsi="TH SarabunPSK" w:cs="TH SarabunPSK"/>
          <w:sz w:val="32"/>
          <w:szCs w:val="32"/>
        </w:rPr>
        <w:t>ontact</w:t>
      </w:r>
      <w:r w:rsidRPr="00613677">
        <w:rPr>
          <w:rFonts w:ascii="TH SarabunPSK" w:hAnsi="TH SarabunPSK" w:cs="TH SarabunPSK"/>
          <w:sz w:val="32"/>
          <w:szCs w:val="32"/>
        </w:rPr>
        <w:t xml:space="preserve"> Center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13677">
        <w:rPr>
          <w:rFonts w:ascii="TH SarabunPSK" w:hAnsi="TH SarabunPSK" w:cs="TH SarabunPSK"/>
          <w:sz w:val="32"/>
          <w:szCs w:val="32"/>
        </w:rPr>
        <w:t>1129</w:t>
      </w:r>
    </w:p>
    <w:p w14:paraId="717C4FBD" w14:textId="1CE85E61" w:rsidR="00061590" w:rsidRPr="00613677" w:rsidRDefault="00061590" w:rsidP="00061590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เจ้าหน้าที่คุ้มครองข้อมูลส่วนบุคคล (</w:t>
      </w:r>
      <w:r w:rsidRPr="00613677">
        <w:rPr>
          <w:rFonts w:ascii="TH SarabunPSK" w:hAnsi="TH SarabunPSK" w:cs="TH SarabunPSK"/>
          <w:sz w:val="32"/>
          <w:szCs w:val="32"/>
        </w:rPr>
        <w:t xml:space="preserve">Data Protection Officer 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13677">
        <w:rPr>
          <w:rFonts w:ascii="TH SarabunPSK" w:hAnsi="TH SarabunPSK" w:cs="TH SarabunPSK"/>
          <w:sz w:val="32"/>
          <w:szCs w:val="32"/>
        </w:rPr>
        <w:t>DPO</w:t>
      </w:r>
      <w:r w:rsidRPr="00613677">
        <w:rPr>
          <w:rFonts w:ascii="TH SarabunPSK" w:hAnsi="TH SarabunPSK" w:cs="TH SarabunPSK"/>
          <w:sz w:val="32"/>
          <w:szCs w:val="32"/>
          <w:cs/>
        </w:rPr>
        <w:t>)</w:t>
      </w:r>
    </w:p>
    <w:p w14:paraId="44371E64" w14:textId="70EEE4D6" w:rsidR="00F03A88" w:rsidRPr="000E04F6" w:rsidRDefault="00061590" w:rsidP="000E04F6">
      <w:pPr>
        <w:spacing w:after="0" w:line="240" w:lineRule="auto"/>
        <w:ind w:left="709" w:firstLine="1276"/>
        <w:jc w:val="thaiDistribute"/>
        <w:rPr>
          <w:rFonts w:ascii="TH SarabunPSK" w:hAnsi="TH SarabunPSK" w:cs="TH SarabunPSK"/>
          <w:sz w:val="28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 xml:space="preserve">โทร : </w:t>
      </w:r>
      <w:r w:rsidRPr="00613677">
        <w:rPr>
          <w:rFonts w:ascii="TH SarabunPSK" w:hAnsi="TH SarabunPSK" w:cs="TH SarabunPSK"/>
          <w:sz w:val="32"/>
          <w:szCs w:val="32"/>
        </w:rPr>
        <w:t>02</w:t>
      </w:r>
      <w:r w:rsidRPr="00613677">
        <w:rPr>
          <w:rFonts w:ascii="TH SarabunPSK" w:hAnsi="TH SarabunPSK" w:cs="TH SarabunPSK"/>
          <w:sz w:val="32"/>
          <w:szCs w:val="32"/>
          <w:cs/>
        </w:rPr>
        <w:t>-</w:t>
      </w:r>
      <w:r w:rsidRPr="00613677">
        <w:rPr>
          <w:rFonts w:ascii="TH SarabunPSK" w:hAnsi="TH SarabunPSK" w:cs="TH SarabunPSK"/>
          <w:sz w:val="32"/>
          <w:szCs w:val="32"/>
        </w:rPr>
        <w:t>009</w:t>
      </w:r>
      <w:r w:rsidRPr="00613677">
        <w:rPr>
          <w:rFonts w:ascii="TH SarabunPSK" w:hAnsi="TH SarabunPSK" w:cs="TH SarabunPSK"/>
          <w:sz w:val="32"/>
          <w:szCs w:val="32"/>
          <w:cs/>
        </w:rPr>
        <w:t>-</w:t>
      </w:r>
      <w:r w:rsidRPr="00613677">
        <w:rPr>
          <w:rFonts w:ascii="TH SarabunPSK" w:hAnsi="TH SarabunPSK" w:cs="TH SarabunPSK"/>
          <w:sz w:val="32"/>
          <w:szCs w:val="32"/>
        </w:rPr>
        <w:t>6180</w:t>
      </w:r>
    </w:p>
    <w:p w14:paraId="79D837A4" w14:textId="1635A9DE" w:rsidR="00B44EC3" w:rsidRPr="00C67A26" w:rsidRDefault="00A56F02" w:rsidP="000E04F6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A65D9" w:rsidRPr="00613677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ี่ให้ไว้ดังกล่าวข้างต้นเป็นความจริงทุกประการ</w:t>
      </w:r>
      <w:r w:rsidR="00894A40" w:rsidRPr="00C67A2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A370FC" wp14:editId="483264D7">
                <wp:simplePos x="0" y="0"/>
                <wp:positionH relativeFrom="column">
                  <wp:posOffset>518615</wp:posOffset>
                </wp:positionH>
                <wp:positionV relativeFrom="paragraph">
                  <wp:posOffset>320343</wp:posOffset>
                </wp:positionV>
                <wp:extent cx="1463040" cy="1081405"/>
                <wp:effectExtent l="0" t="0" r="22860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81405"/>
                          <a:chOff x="0" y="0"/>
                          <a:chExt cx="1463040" cy="116884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463040" cy="11688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6"/>
                        <wps:cNvSpPr txBox="1"/>
                        <wps:spPr>
                          <a:xfrm>
                            <a:off x="288681" y="422613"/>
                            <a:ext cx="925195" cy="429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96F37" w14:textId="77777777" w:rsidR="00CB475F" w:rsidRPr="00412EE5" w:rsidRDefault="00CB475F" w:rsidP="00894A40">
                              <w:pPr>
                                <w:rPr>
                                  <w:rFonts w:ascii="Browallia New" w:hAnsi="Browallia New" w:cs="Browallia New"/>
                                  <w:sz w:val="20"/>
                                  <w:szCs w:val="24"/>
                                </w:rPr>
                              </w:pPr>
                              <w:r w:rsidRPr="00412EE5">
                                <w:rPr>
                                  <w:rFonts w:ascii="Browallia New" w:hAnsi="Browallia New" w:cs="Browallia New"/>
                                  <w:sz w:val="20"/>
                                  <w:szCs w:val="24"/>
                                  <w:cs/>
                                </w:rPr>
                                <w:t>ประทับตราบริษัท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370FC" id="Group 7" o:spid="_x0000_s1048" style="position:absolute;left:0;text-align:left;margin-left:40.85pt;margin-top:25.2pt;width:115.2pt;height:85.15pt;z-index:251662336;mso-height-relative:margin" coordsize="14630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">
                <v:oval id="Oval 4" o:spid="_x0000_s1049" style="position:absolute;width:14630;height:11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zwwAAANoAAAAPAAAAZHJzL2Rvd25yZXYueG1sRI9Ba8JA&#10;FITvBf/D8oTemo0i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qcABc8MAAADaAAAADwAA&#10;AAAAAAAAAAAAAAAHAgAAZHJzL2Rvd25yZXYueG1sUEsFBgAAAAADAAMAtwAAAPcCAAAAAA==&#10;" fillcolor="white [3201]" strokecolor="black [3200]" strokeweight="2pt"/>
                <v:shape id="_x0000_s1050" type="#_x0000_t202" style="position:absolute;left:2886;top:4226;width:9252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5F96F37" w14:textId="77777777" w:rsidR="00CB475F" w:rsidRPr="00412EE5" w:rsidRDefault="00CB475F" w:rsidP="00894A40">
                        <w:pPr>
                          <w:rPr>
                            <w:rFonts w:ascii="Browallia New" w:hAnsi="Browallia New" w:cs="Browallia New"/>
                            <w:sz w:val="20"/>
                            <w:szCs w:val="24"/>
                          </w:rPr>
                        </w:pPr>
                        <w:r w:rsidRPr="00412EE5">
                          <w:rPr>
                            <w:rFonts w:ascii="Browallia New" w:hAnsi="Browallia New" w:cs="Browallia New"/>
                            <w:sz w:val="20"/>
                            <w:szCs w:val="24"/>
                            <w:cs/>
                          </w:rPr>
                          <w:t>ประทับตราบริษั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DB990B" w14:textId="12B2BD5F" w:rsidR="00412EE5" w:rsidRPr="00C67A26" w:rsidRDefault="003C65ED" w:rsidP="00412EE5">
      <w:pPr>
        <w:tabs>
          <w:tab w:val="left" w:pos="4253"/>
          <w:tab w:val="left" w:pos="7230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BC40E0" wp14:editId="1E34A6F8">
                <wp:simplePos x="0" y="0"/>
                <wp:positionH relativeFrom="column">
                  <wp:posOffset>2907102</wp:posOffset>
                </wp:positionH>
                <wp:positionV relativeFrom="paragraph">
                  <wp:posOffset>11808</wp:posOffset>
                </wp:positionV>
                <wp:extent cx="1854679" cy="35368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C2B79" w14:textId="77777777" w:rsidR="003C65ED" w:rsidRPr="008B41D1" w:rsidRDefault="003C65ED" w:rsidP="003C6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นาย แสงสว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ส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40E0" id="Text Box 38" o:spid="_x0000_s1051" type="#_x0000_t202" style="position:absolute;left:0;text-align:left;margin-left:228.9pt;margin-top:.95pt;width:146.05pt;height:27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" filled="f" stroked="f" strokeweight=".5pt">
                <v:textbox>
                  <w:txbxContent>
                    <w:p w14:paraId="032C2B79" w14:textId="77777777" w:rsidR="003C65ED" w:rsidRPr="008B41D1" w:rsidRDefault="003C65ED" w:rsidP="003C65E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นาย แสงสว่าง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สว</w:t>
                      </w:r>
                    </w:p>
                  </w:txbxContent>
                </v:textbox>
              </v:shape>
            </w:pict>
          </mc:Fallback>
        </mc:AlternateContent>
      </w:r>
      <w:r w:rsidR="00412EE5"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2EE5"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 xml:space="preserve"> (ผู้มีอำนาจลงนาม)</w:t>
      </w:r>
    </w:p>
    <w:p w14:paraId="618B2E9C" w14:textId="4C5EE818" w:rsidR="00412EE5" w:rsidRPr="00C67A26" w:rsidRDefault="003C65ED" w:rsidP="00412EE5">
      <w:pPr>
        <w:tabs>
          <w:tab w:val="left" w:pos="4253"/>
          <w:tab w:val="left" w:pos="7513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7E15CB" wp14:editId="00F65013">
                <wp:simplePos x="0" y="0"/>
                <wp:positionH relativeFrom="column">
                  <wp:posOffset>2912781</wp:posOffset>
                </wp:positionH>
                <wp:positionV relativeFrom="paragraph">
                  <wp:posOffset>21889</wp:posOffset>
                </wp:positionV>
                <wp:extent cx="1854679" cy="35368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2BEAE" w14:textId="77777777" w:rsidR="003C65ED" w:rsidRPr="008B41D1" w:rsidRDefault="003C65ED" w:rsidP="003C6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นาย แสงสว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41D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ส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15CB" id="Text Box 39" o:spid="_x0000_s1052" type="#_x0000_t202" style="position:absolute;left:0;text-align:left;margin-left:229.35pt;margin-top:1.7pt;width:146.05pt;height:27.8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vyMgIAAFs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" filled="f" stroked="f" strokeweight=".5pt">
                <v:textbox>
                  <w:txbxContent>
                    <w:p w14:paraId="5712BEAE" w14:textId="77777777" w:rsidR="003C65ED" w:rsidRPr="008B41D1" w:rsidRDefault="003C65ED" w:rsidP="003C65E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นาย แสงสว่าง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B41D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สว</w:t>
                      </w:r>
                    </w:p>
                  </w:txbxContent>
                </v:textbox>
              </v:shape>
            </w:pict>
          </mc:Fallback>
        </mc:AlternateContent>
      </w:r>
      <w:r w:rsidR="00412EE5"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(</w:t>
      </w:r>
      <w:r w:rsidR="00412EE5"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)</w:t>
      </w:r>
    </w:p>
    <w:p w14:paraId="3387FB00" w14:textId="34177962" w:rsidR="00412EE5" w:rsidRPr="00C67A26" w:rsidRDefault="003C65ED" w:rsidP="00412EE5">
      <w:pPr>
        <w:tabs>
          <w:tab w:val="left" w:pos="4253"/>
          <w:tab w:val="left" w:pos="7513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22E34" wp14:editId="3745A138">
                <wp:simplePos x="0" y="0"/>
                <wp:positionH relativeFrom="margin">
                  <wp:posOffset>3007935</wp:posOffset>
                </wp:positionH>
                <wp:positionV relativeFrom="paragraph">
                  <wp:posOffset>9010</wp:posOffset>
                </wp:positionV>
                <wp:extent cx="1854200" cy="3530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56DE" w14:textId="77777777" w:rsidR="003C65ED" w:rsidRPr="008B41D1" w:rsidRDefault="003C65ED" w:rsidP="003C6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วิศว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2E34" id="Text Box 40" o:spid="_x0000_s1053" type="#_x0000_t202" style="position:absolute;left:0;text-align:left;margin-left:236.85pt;margin-top:.7pt;width:146pt;height:27.8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" filled="f" stroked="f" strokeweight=".5pt">
                <v:textbox>
                  <w:txbxContent>
                    <w:p w14:paraId="56DD56DE" w14:textId="77777777" w:rsidR="003C65ED" w:rsidRPr="008B41D1" w:rsidRDefault="003C65ED" w:rsidP="003C65E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วิศว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E5"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ตำแหน่ง .</w:t>
      </w:r>
      <w:r w:rsidR="00412EE5" w:rsidRPr="00C67A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EE5"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70228D" w14:textId="039863B2" w:rsidR="006715E6" w:rsidRPr="00C67A26" w:rsidRDefault="003C65ED" w:rsidP="001A65D9">
      <w:pPr>
        <w:tabs>
          <w:tab w:val="left" w:pos="4253"/>
          <w:tab w:val="left" w:pos="7513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9670DB" wp14:editId="625560CB">
                <wp:simplePos x="0" y="0"/>
                <wp:positionH relativeFrom="margin">
                  <wp:posOffset>2861011</wp:posOffset>
                </wp:positionH>
                <wp:positionV relativeFrom="paragraph">
                  <wp:posOffset>22524</wp:posOffset>
                </wp:positionV>
                <wp:extent cx="1854200" cy="3530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94679" w14:textId="1E0DABC9" w:rsidR="003C65ED" w:rsidRPr="008B41D1" w:rsidRDefault="003C65ED" w:rsidP="003C6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>DD/MM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70DB" id="Text Box 41" o:spid="_x0000_s1054" type="#_x0000_t202" style="position:absolute;left:0;text-align:left;margin-left:225.3pt;margin-top:1.75pt;width:146pt;height:27.8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" filled="f" stroked="f" strokeweight=".5pt">
                <v:textbox>
                  <w:txbxContent>
                    <w:p w14:paraId="1E194679" w14:textId="1E0DABC9" w:rsidR="003C65ED" w:rsidRPr="008B41D1" w:rsidRDefault="003C65ED" w:rsidP="003C65E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>DD/MM/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E5"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12EE5"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6715E6" w:rsidRPr="00C67A26" w:rsidSect="001341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8DE4" w14:textId="77777777" w:rsidR="00CB475F" w:rsidRDefault="00CB475F" w:rsidP="00580493">
      <w:pPr>
        <w:spacing w:after="0" w:line="240" w:lineRule="auto"/>
      </w:pPr>
      <w:r>
        <w:separator/>
      </w:r>
    </w:p>
  </w:endnote>
  <w:endnote w:type="continuationSeparator" w:id="0">
    <w:p w14:paraId="76ADA0E2" w14:textId="77777777" w:rsidR="00CB475F" w:rsidRDefault="00CB475F" w:rsidP="0058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73F3" w14:textId="77777777" w:rsidR="00CB475F" w:rsidRDefault="00CB4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918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909D" w14:textId="620B16FD" w:rsidR="00CB475F" w:rsidRDefault="00CB475F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จาก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4CD7" w14:textId="77777777" w:rsidR="00CB475F" w:rsidRDefault="00CB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7D08" w14:textId="77777777" w:rsidR="00CB475F" w:rsidRDefault="00CB4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C945" w14:textId="77777777" w:rsidR="00CB475F" w:rsidRDefault="00CB475F" w:rsidP="00580493">
      <w:pPr>
        <w:spacing w:after="0" w:line="240" w:lineRule="auto"/>
      </w:pPr>
      <w:r>
        <w:separator/>
      </w:r>
    </w:p>
  </w:footnote>
  <w:footnote w:type="continuationSeparator" w:id="0">
    <w:p w14:paraId="1FBE5127" w14:textId="77777777" w:rsidR="00CB475F" w:rsidRDefault="00CB475F" w:rsidP="0058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B25E" w14:textId="77777777" w:rsidR="00CB475F" w:rsidRDefault="00CB4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C900" w14:textId="7C7FA2AE" w:rsidR="00CB475F" w:rsidRPr="00C67A26" w:rsidRDefault="00CB475F" w:rsidP="00580493">
    <w:pPr>
      <w:jc w:val="right"/>
      <w:rPr>
        <w:rFonts w:ascii="TH SarabunPSK" w:hAnsi="TH SarabunPSK" w:cs="TH SarabunPSK"/>
        <w:b/>
        <w:bCs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BC51" w14:textId="77777777" w:rsidR="00CB475F" w:rsidRDefault="00CB4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FA"/>
    <w:multiLevelType w:val="multilevel"/>
    <w:tmpl w:val="EC484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6564023"/>
    <w:multiLevelType w:val="hybridMultilevel"/>
    <w:tmpl w:val="B7DE77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081531"/>
    <w:multiLevelType w:val="hybridMultilevel"/>
    <w:tmpl w:val="A7A8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67B"/>
    <w:multiLevelType w:val="hybridMultilevel"/>
    <w:tmpl w:val="CB08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E405E"/>
    <w:multiLevelType w:val="hybridMultilevel"/>
    <w:tmpl w:val="EB8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35D5"/>
    <w:multiLevelType w:val="hybridMultilevel"/>
    <w:tmpl w:val="EB8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EC6"/>
    <w:multiLevelType w:val="hybridMultilevel"/>
    <w:tmpl w:val="491E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3D52"/>
    <w:multiLevelType w:val="hybridMultilevel"/>
    <w:tmpl w:val="77FA3B18"/>
    <w:lvl w:ilvl="0" w:tplc="86001758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b w:val="0"/>
        <w:bCs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786C56"/>
    <w:multiLevelType w:val="hybridMultilevel"/>
    <w:tmpl w:val="783E43FA"/>
    <w:lvl w:ilvl="0" w:tplc="FC643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EFE81DC">
      <w:start w:val="1"/>
      <w:numFmt w:val="decimal"/>
      <w:lvlText w:val="7.%2"/>
      <w:lvlJc w:val="left"/>
      <w:pPr>
        <w:ind w:left="1440" w:hanging="360"/>
      </w:pPr>
      <w:rPr>
        <w:rFonts w:ascii="TH SarabunPSK" w:hAnsi="TH SarabunPSK" w:cs="TH SarabunPSK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95AE0"/>
    <w:multiLevelType w:val="hybridMultilevel"/>
    <w:tmpl w:val="6EA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6598F"/>
    <w:multiLevelType w:val="hybridMultilevel"/>
    <w:tmpl w:val="0FC6A640"/>
    <w:lvl w:ilvl="0" w:tplc="FC643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tDS2MDMyM7UwMDJW0lEKTi0uzszPAykwrAUA566e4SwAAAA="/>
  </w:docVars>
  <w:rsids>
    <w:rsidRoot w:val="00C20032"/>
    <w:rsid w:val="00004713"/>
    <w:rsid w:val="00004929"/>
    <w:rsid w:val="00026482"/>
    <w:rsid w:val="00035402"/>
    <w:rsid w:val="00057D28"/>
    <w:rsid w:val="00061590"/>
    <w:rsid w:val="00064211"/>
    <w:rsid w:val="00082DFE"/>
    <w:rsid w:val="000936CF"/>
    <w:rsid w:val="00096E2C"/>
    <w:rsid w:val="000A4C62"/>
    <w:rsid w:val="000B10BB"/>
    <w:rsid w:val="000C0FF6"/>
    <w:rsid w:val="000E04F6"/>
    <w:rsid w:val="00134167"/>
    <w:rsid w:val="00135970"/>
    <w:rsid w:val="00151FDF"/>
    <w:rsid w:val="0016066A"/>
    <w:rsid w:val="00176254"/>
    <w:rsid w:val="0017705D"/>
    <w:rsid w:val="001A65D9"/>
    <w:rsid w:val="001A6FA2"/>
    <w:rsid w:val="001C43D4"/>
    <w:rsid w:val="001C4B81"/>
    <w:rsid w:val="001D4944"/>
    <w:rsid w:val="002012CE"/>
    <w:rsid w:val="00210FD3"/>
    <w:rsid w:val="002179C3"/>
    <w:rsid w:val="00225943"/>
    <w:rsid w:val="00234124"/>
    <w:rsid w:val="00251EE7"/>
    <w:rsid w:val="00253475"/>
    <w:rsid w:val="00265430"/>
    <w:rsid w:val="00272D3E"/>
    <w:rsid w:val="00272D95"/>
    <w:rsid w:val="00286C96"/>
    <w:rsid w:val="002930FC"/>
    <w:rsid w:val="002B0D80"/>
    <w:rsid w:val="002B2B6C"/>
    <w:rsid w:val="002B3623"/>
    <w:rsid w:val="002B602C"/>
    <w:rsid w:val="002B77B8"/>
    <w:rsid w:val="002C2AA3"/>
    <w:rsid w:val="002C3A1D"/>
    <w:rsid w:val="002C712A"/>
    <w:rsid w:val="002E0079"/>
    <w:rsid w:val="002E199C"/>
    <w:rsid w:val="002F0E0F"/>
    <w:rsid w:val="00313245"/>
    <w:rsid w:val="0031365D"/>
    <w:rsid w:val="00316092"/>
    <w:rsid w:val="00317502"/>
    <w:rsid w:val="00330207"/>
    <w:rsid w:val="003453C7"/>
    <w:rsid w:val="00357E65"/>
    <w:rsid w:val="00375828"/>
    <w:rsid w:val="00382BE5"/>
    <w:rsid w:val="003914D6"/>
    <w:rsid w:val="003B0133"/>
    <w:rsid w:val="003B0418"/>
    <w:rsid w:val="003B4AC8"/>
    <w:rsid w:val="003C1A33"/>
    <w:rsid w:val="003C5311"/>
    <w:rsid w:val="003C65ED"/>
    <w:rsid w:val="003E1415"/>
    <w:rsid w:val="003E42C0"/>
    <w:rsid w:val="003F4EC7"/>
    <w:rsid w:val="003F7B98"/>
    <w:rsid w:val="004030BF"/>
    <w:rsid w:val="004112AF"/>
    <w:rsid w:val="004113D2"/>
    <w:rsid w:val="00412EE5"/>
    <w:rsid w:val="004234AF"/>
    <w:rsid w:val="004309C4"/>
    <w:rsid w:val="00442BB2"/>
    <w:rsid w:val="00445730"/>
    <w:rsid w:val="00462880"/>
    <w:rsid w:val="004638A5"/>
    <w:rsid w:val="00464813"/>
    <w:rsid w:val="00476DB7"/>
    <w:rsid w:val="004B1C00"/>
    <w:rsid w:val="004B267B"/>
    <w:rsid w:val="004E22AE"/>
    <w:rsid w:val="004E65A4"/>
    <w:rsid w:val="004E6901"/>
    <w:rsid w:val="004F0A42"/>
    <w:rsid w:val="00515C68"/>
    <w:rsid w:val="005203B4"/>
    <w:rsid w:val="00525F6A"/>
    <w:rsid w:val="0053644D"/>
    <w:rsid w:val="005479EA"/>
    <w:rsid w:val="00553B58"/>
    <w:rsid w:val="00555356"/>
    <w:rsid w:val="00572C69"/>
    <w:rsid w:val="00580493"/>
    <w:rsid w:val="005867A2"/>
    <w:rsid w:val="00587906"/>
    <w:rsid w:val="00590751"/>
    <w:rsid w:val="00594A2E"/>
    <w:rsid w:val="005A0C52"/>
    <w:rsid w:val="005A3143"/>
    <w:rsid w:val="005C2006"/>
    <w:rsid w:val="005C64A4"/>
    <w:rsid w:val="005D453E"/>
    <w:rsid w:val="005F2EAA"/>
    <w:rsid w:val="006025A3"/>
    <w:rsid w:val="00613677"/>
    <w:rsid w:val="006156A1"/>
    <w:rsid w:val="00621666"/>
    <w:rsid w:val="00630BC5"/>
    <w:rsid w:val="006421A5"/>
    <w:rsid w:val="006425EB"/>
    <w:rsid w:val="00652464"/>
    <w:rsid w:val="00653332"/>
    <w:rsid w:val="0066262E"/>
    <w:rsid w:val="00667E2A"/>
    <w:rsid w:val="006715E6"/>
    <w:rsid w:val="00676F0A"/>
    <w:rsid w:val="00692218"/>
    <w:rsid w:val="006B3DD1"/>
    <w:rsid w:val="006C03B2"/>
    <w:rsid w:val="006E4459"/>
    <w:rsid w:val="006E5513"/>
    <w:rsid w:val="006F6A14"/>
    <w:rsid w:val="00705ACD"/>
    <w:rsid w:val="0070678B"/>
    <w:rsid w:val="00715C6B"/>
    <w:rsid w:val="0072136C"/>
    <w:rsid w:val="007316B7"/>
    <w:rsid w:val="00732ADB"/>
    <w:rsid w:val="007404EE"/>
    <w:rsid w:val="00744729"/>
    <w:rsid w:val="00766B0E"/>
    <w:rsid w:val="00771262"/>
    <w:rsid w:val="00771B1F"/>
    <w:rsid w:val="00781F72"/>
    <w:rsid w:val="00796631"/>
    <w:rsid w:val="007B2A80"/>
    <w:rsid w:val="007B4B0A"/>
    <w:rsid w:val="007C52DA"/>
    <w:rsid w:val="007C6CD8"/>
    <w:rsid w:val="007D26A1"/>
    <w:rsid w:val="007E3BA3"/>
    <w:rsid w:val="007F7F59"/>
    <w:rsid w:val="008026CF"/>
    <w:rsid w:val="00804525"/>
    <w:rsid w:val="008116E2"/>
    <w:rsid w:val="00816C06"/>
    <w:rsid w:val="00823F95"/>
    <w:rsid w:val="0083182A"/>
    <w:rsid w:val="008366A9"/>
    <w:rsid w:val="00840B97"/>
    <w:rsid w:val="008426AC"/>
    <w:rsid w:val="008538B7"/>
    <w:rsid w:val="008538C7"/>
    <w:rsid w:val="00853F65"/>
    <w:rsid w:val="00860E99"/>
    <w:rsid w:val="008714A0"/>
    <w:rsid w:val="00885375"/>
    <w:rsid w:val="00894A40"/>
    <w:rsid w:val="00895F7C"/>
    <w:rsid w:val="008B010A"/>
    <w:rsid w:val="008B41D1"/>
    <w:rsid w:val="008D235B"/>
    <w:rsid w:val="008E5D32"/>
    <w:rsid w:val="008F2C4F"/>
    <w:rsid w:val="008F7151"/>
    <w:rsid w:val="00922CF1"/>
    <w:rsid w:val="009232A5"/>
    <w:rsid w:val="00941A9F"/>
    <w:rsid w:val="00953578"/>
    <w:rsid w:val="009553FD"/>
    <w:rsid w:val="00955A0A"/>
    <w:rsid w:val="00963A46"/>
    <w:rsid w:val="00974D80"/>
    <w:rsid w:val="00975C2C"/>
    <w:rsid w:val="00996413"/>
    <w:rsid w:val="009A088E"/>
    <w:rsid w:val="009B1D5D"/>
    <w:rsid w:val="009B4AC8"/>
    <w:rsid w:val="009C32E6"/>
    <w:rsid w:val="009C655E"/>
    <w:rsid w:val="009C7E89"/>
    <w:rsid w:val="009D21E4"/>
    <w:rsid w:val="009D46E1"/>
    <w:rsid w:val="009D70A2"/>
    <w:rsid w:val="009F61B6"/>
    <w:rsid w:val="00A04DBB"/>
    <w:rsid w:val="00A04EE5"/>
    <w:rsid w:val="00A12853"/>
    <w:rsid w:val="00A16148"/>
    <w:rsid w:val="00A32BE4"/>
    <w:rsid w:val="00A40F2F"/>
    <w:rsid w:val="00A447F8"/>
    <w:rsid w:val="00A473C5"/>
    <w:rsid w:val="00A56F02"/>
    <w:rsid w:val="00A574E1"/>
    <w:rsid w:val="00A66164"/>
    <w:rsid w:val="00A77EC1"/>
    <w:rsid w:val="00A95904"/>
    <w:rsid w:val="00AB2B54"/>
    <w:rsid w:val="00AC768E"/>
    <w:rsid w:val="00AD2C9A"/>
    <w:rsid w:val="00AD5FE4"/>
    <w:rsid w:val="00B00014"/>
    <w:rsid w:val="00B0371B"/>
    <w:rsid w:val="00B06861"/>
    <w:rsid w:val="00B14A20"/>
    <w:rsid w:val="00B15219"/>
    <w:rsid w:val="00B2027C"/>
    <w:rsid w:val="00B207AE"/>
    <w:rsid w:val="00B21E50"/>
    <w:rsid w:val="00B37B7E"/>
    <w:rsid w:val="00B41CDE"/>
    <w:rsid w:val="00B43759"/>
    <w:rsid w:val="00B44EC3"/>
    <w:rsid w:val="00B52CCF"/>
    <w:rsid w:val="00B56559"/>
    <w:rsid w:val="00B567BA"/>
    <w:rsid w:val="00B62733"/>
    <w:rsid w:val="00B66486"/>
    <w:rsid w:val="00B730B5"/>
    <w:rsid w:val="00B851DF"/>
    <w:rsid w:val="00B87275"/>
    <w:rsid w:val="00B97592"/>
    <w:rsid w:val="00BC2D88"/>
    <w:rsid w:val="00BE0AFA"/>
    <w:rsid w:val="00BE47E2"/>
    <w:rsid w:val="00BE5E19"/>
    <w:rsid w:val="00BE7FF4"/>
    <w:rsid w:val="00C03E7D"/>
    <w:rsid w:val="00C072BD"/>
    <w:rsid w:val="00C07C7E"/>
    <w:rsid w:val="00C12094"/>
    <w:rsid w:val="00C20032"/>
    <w:rsid w:val="00C25BB0"/>
    <w:rsid w:val="00C359BE"/>
    <w:rsid w:val="00C426C3"/>
    <w:rsid w:val="00C4385C"/>
    <w:rsid w:val="00C46E42"/>
    <w:rsid w:val="00C47890"/>
    <w:rsid w:val="00C51369"/>
    <w:rsid w:val="00C64A92"/>
    <w:rsid w:val="00C67A26"/>
    <w:rsid w:val="00C845E9"/>
    <w:rsid w:val="00C94B91"/>
    <w:rsid w:val="00CA06AF"/>
    <w:rsid w:val="00CB475F"/>
    <w:rsid w:val="00CB731D"/>
    <w:rsid w:val="00CD5C39"/>
    <w:rsid w:val="00CF391C"/>
    <w:rsid w:val="00D00AF9"/>
    <w:rsid w:val="00D07C93"/>
    <w:rsid w:val="00D133D0"/>
    <w:rsid w:val="00D343BD"/>
    <w:rsid w:val="00D3494A"/>
    <w:rsid w:val="00D374AE"/>
    <w:rsid w:val="00D51B1F"/>
    <w:rsid w:val="00D602AC"/>
    <w:rsid w:val="00D60360"/>
    <w:rsid w:val="00D60E14"/>
    <w:rsid w:val="00D76FFD"/>
    <w:rsid w:val="00D77C59"/>
    <w:rsid w:val="00D80D9C"/>
    <w:rsid w:val="00D91389"/>
    <w:rsid w:val="00DA60E1"/>
    <w:rsid w:val="00DB5614"/>
    <w:rsid w:val="00DC6DFE"/>
    <w:rsid w:val="00DC7324"/>
    <w:rsid w:val="00DF26E7"/>
    <w:rsid w:val="00E03A2E"/>
    <w:rsid w:val="00E04E27"/>
    <w:rsid w:val="00E12FF6"/>
    <w:rsid w:val="00E168D9"/>
    <w:rsid w:val="00E209F7"/>
    <w:rsid w:val="00E30569"/>
    <w:rsid w:val="00E344B0"/>
    <w:rsid w:val="00E417E5"/>
    <w:rsid w:val="00E52A2D"/>
    <w:rsid w:val="00E61C3D"/>
    <w:rsid w:val="00E771E8"/>
    <w:rsid w:val="00E80124"/>
    <w:rsid w:val="00E823CD"/>
    <w:rsid w:val="00E843C7"/>
    <w:rsid w:val="00EA2504"/>
    <w:rsid w:val="00EA4B31"/>
    <w:rsid w:val="00EA782F"/>
    <w:rsid w:val="00EB2B40"/>
    <w:rsid w:val="00EB2D68"/>
    <w:rsid w:val="00EC1E11"/>
    <w:rsid w:val="00EC3AAF"/>
    <w:rsid w:val="00EC7BA2"/>
    <w:rsid w:val="00EF4B58"/>
    <w:rsid w:val="00EF6A65"/>
    <w:rsid w:val="00F0393E"/>
    <w:rsid w:val="00F039EC"/>
    <w:rsid w:val="00F03A88"/>
    <w:rsid w:val="00F2010F"/>
    <w:rsid w:val="00F20EA1"/>
    <w:rsid w:val="00F321CB"/>
    <w:rsid w:val="00F558C2"/>
    <w:rsid w:val="00F61E3F"/>
    <w:rsid w:val="00F701E8"/>
    <w:rsid w:val="00F708B2"/>
    <w:rsid w:val="00F8134C"/>
    <w:rsid w:val="00F819E4"/>
    <w:rsid w:val="00F84F7C"/>
    <w:rsid w:val="00F87492"/>
    <w:rsid w:val="00F91168"/>
    <w:rsid w:val="00FB2599"/>
    <w:rsid w:val="00FE7B07"/>
    <w:rsid w:val="00FF0125"/>
    <w:rsid w:val="00FF546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14728"/>
  <w15:docId w15:val="{8A892505-0D12-4DB6-8B4B-001CB85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0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93"/>
  </w:style>
  <w:style w:type="paragraph" w:styleId="Footer">
    <w:name w:val="footer"/>
    <w:basedOn w:val="Normal"/>
    <w:link w:val="FooterChar"/>
    <w:uiPriority w:val="99"/>
    <w:unhideWhenUsed/>
    <w:rsid w:val="00580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93"/>
  </w:style>
  <w:style w:type="character" w:styleId="LineNumber">
    <w:name w:val="line number"/>
    <w:basedOn w:val="DefaultParagraphFont"/>
    <w:uiPriority w:val="99"/>
    <w:semiHidden/>
    <w:unhideWhenUsed/>
    <w:rsid w:val="00594A2E"/>
  </w:style>
  <w:style w:type="character" w:customStyle="1" w:styleId="normaltextrun">
    <w:name w:val="normaltextrun"/>
    <w:basedOn w:val="DefaultParagraphFont"/>
    <w:rsid w:val="009D21E4"/>
  </w:style>
  <w:style w:type="character" w:styleId="Hyperlink">
    <w:name w:val="Hyperlink"/>
    <w:basedOn w:val="DefaultParagraphFont"/>
    <w:uiPriority w:val="99"/>
    <w:unhideWhenUsed/>
    <w:rsid w:val="001C43D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5347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AE0A4A1EDC31A4DA6517FB280692F03" ma:contentTypeVersion="2" ma:contentTypeDescription="สร้างเอกสารใหม่" ma:contentTypeScope="" ma:versionID="40e23863006d1f98b8581bcfde65fdc7">
  <xsd:schema xmlns:xsd="http://www.w3.org/2001/XMLSchema" xmlns:xs="http://www.w3.org/2001/XMLSchema" xmlns:p="http://schemas.microsoft.com/office/2006/metadata/properties" xmlns:ns2="837c1257-7116-4c3d-8709-1352e49113fa" targetNamespace="http://schemas.microsoft.com/office/2006/metadata/properties" ma:root="true" ma:fieldsID="d85dd6599c1fcc4462910910ac50bd65" ns2:_="">
    <xsd:import namespace="837c1257-7116-4c3d-8709-1352e491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c1257-7116-4c3d-8709-1352e491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6619-6206-44D0-AAEF-335127D6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c1257-7116-4c3d-8709-1352e491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2CBC6-15D6-4BFD-ACA7-E16E3C28EAD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37c1257-7116-4c3d-8709-1352e49113fa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6D3B27-EAC0-4938-B20D-4EE774503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1BF30-9150-42C9-BF7F-C2E2CE2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narai Jittrsing</dc:creator>
  <cp:lastModifiedBy>noraworn rangsriwichiprapa</cp:lastModifiedBy>
  <cp:revision>5</cp:revision>
  <cp:lastPrinted>2022-08-04T08:01:00Z</cp:lastPrinted>
  <dcterms:created xsi:type="dcterms:W3CDTF">2022-08-17T09:24:00Z</dcterms:created>
  <dcterms:modified xsi:type="dcterms:W3CDTF">2022-08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A4A1EDC31A4DA6517FB280692F03</vt:lpwstr>
  </property>
</Properties>
</file>